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072B2E" w14:textId="77777777" w:rsidR="007D50D3" w:rsidRDefault="007D50D3">
      <w:pPr>
        <w:jc w:val="center"/>
        <w:rPr>
          <w:noProof/>
          <w:sz w:val="36"/>
          <w:szCs w:val="36"/>
          <w:lang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69973C7C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080C5D6F" w:rsidR="00ED067C" w:rsidRPr="00ED067C" w:rsidRDefault="00C7360C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B171E2">
        <w:rPr>
          <w:b/>
          <w:bCs/>
          <w:sz w:val="40"/>
          <w:szCs w:val="40"/>
          <w:lang w:eastAsia="el-GR"/>
        </w:rPr>
        <w:t>4</w:t>
      </w:r>
      <w:r w:rsidR="006C6F24"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 w:rsidR="006C6F24"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upatras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Pr="00AB578B" w:rsidRDefault="00CA290E" w:rsidP="007D50D3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 w:rsidRPr="00AB578B">
        <w:rPr>
          <w:sz w:val="24"/>
          <w:szCs w:val="24"/>
          <w:lang w:eastAsia="el-GR"/>
        </w:rPr>
        <w:t>024</w:t>
      </w:r>
    </w:p>
    <w:p w14:paraId="6339BF98" w14:textId="77777777" w:rsidR="00124ADF" w:rsidRPr="00AB578B" w:rsidRDefault="00124ADF">
      <w:pPr>
        <w:suppressAutoHyphens w:val="0"/>
        <w:jc w:val="left"/>
        <w:rPr>
          <w:sz w:val="24"/>
          <w:szCs w:val="24"/>
          <w:lang w:eastAsia="el-GR"/>
        </w:rPr>
      </w:pPr>
      <w:r w:rsidRPr="00AB578B">
        <w:rPr>
          <w:sz w:val="24"/>
          <w:szCs w:val="24"/>
          <w:lang w:eastAsia="el-GR"/>
        </w:rPr>
        <w:br w:type="page"/>
      </w:r>
    </w:p>
    <w:p w14:paraId="03F6660E" w14:textId="38F6E187" w:rsidR="00AB578B" w:rsidRPr="00AB578B" w:rsidRDefault="00116552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t>ΜΕΡΟΣ Α</w:t>
      </w:r>
      <w:r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6644CC"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1.</w:t>
      </w:r>
      <w:r w:rsidR="00AB578B" w:rsidRPr="00AB578B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41C255A8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1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tial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575CE9F8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Σκοπός: Υλοποιεί τη 2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χωρική παρεμβολή της εικόνα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inverse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warping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</w:t>
      </w:r>
    </w:p>
    <w:p w14:paraId="2288A411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6F0AD2E6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Δέχεται τις συντεταγμένε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nx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ny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) και τις προβάλλει μέσω του μετασχηματισμού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warp</w:t>
      </w:r>
    </w:p>
    <w:p w14:paraId="0D49C0A3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Υπολογίζει νέες υπο-εικονοστοιχειακέ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subpixel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 συντεταγμένες</w:t>
      </w:r>
    </w:p>
    <w:p w14:paraId="616FE316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Χρησιμοποιεί διγραμμική παρεμβολή για τον υπολογισμό των τιμών έντασης</w:t>
      </w:r>
    </w:p>
    <w:p w14:paraId="1C67B3D6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- Χρησιμότητα: </w:t>
      </w:r>
    </w:p>
    <w:p w14:paraId="516AE15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ίναι κρίσιμη για την ακριβή εφαρμογή των γεωμετρικών μετασχηματισμών</w:t>
      </w:r>
    </w:p>
    <w:p w14:paraId="0C53ED8D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πιτρέπει ομαλές παραμορφώσεις χωρίς απώλεια ποιότητας</w:t>
      </w:r>
    </w:p>
    <w:p w14:paraId="0ACCE203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10751DF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2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40DCCE7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- Σκοπός: Υπολογίζει τον Ιακωβιανό πίνακα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G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της παραμορφωμένης εικόνας</w:t>
      </w:r>
    </w:p>
    <w:p w14:paraId="71E9D88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3325052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Συνδυάζει την κλίση της εικόνα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 με τον Ιακωβιανό του μετασχηματισμού</w:t>
      </w:r>
    </w:p>
    <w:p w14:paraId="2E431C3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Παράγει ένα πίνακα που δείχνει πώς αλλάζει η εικόνα με τις παραμέτρους</w:t>
      </w:r>
    </w:p>
    <w:p w14:paraId="5F9DE6D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Χρησιμότητα:</w:t>
      </w:r>
    </w:p>
    <w:p w14:paraId="47AD6174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Απαραίτητος για τον υπολογισμό των βέλτιστων παραμέτρων μετασχηματισμού</w:t>
      </w:r>
    </w:p>
    <w:p w14:paraId="61808471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Καθοδηγεί την κατεύθυνση βελτιστοποίησης</w:t>
      </w:r>
    </w:p>
    <w:p w14:paraId="1A65D312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4F5F2238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3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0FB09F87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- Σκοπός: Υπολογίζει τον Ιακωβιανό πίνακα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J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του μετασχηματισμού</w:t>
      </w:r>
    </w:p>
    <w:p w14:paraId="05E4C813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34DC4610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Υπολογίζει πώς αλλάζουν οι συντεταγμένες με τις παραμέτρους του μετασχηματισμού</w:t>
      </w:r>
    </w:p>
    <w:p w14:paraId="0178A06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Υποστηρίζει διάφορους τύπους μετασχηματισμών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</w:t>
      </w:r>
    </w:p>
    <w:p w14:paraId="0BADE83C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Χρησιμότητα:</w:t>
      </w:r>
    </w:p>
    <w:p w14:paraId="29B2F95A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πιτρέπει τον υπολογισμό των παραγώγων του μετασχηματισμού</w:t>
      </w:r>
    </w:p>
    <w:p w14:paraId="5214AF7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Απαραίτητος για την ακριβή εκτίμηση των παραμέτρων</w:t>
      </w:r>
    </w:p>
    <w:p w14:paraId="7E9C98DF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58A19859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4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aram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4A5E798E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Σκοπός: Ενημερώνει τις παραμέτρους του μετασχηματισμού</w:t>
      </w:r>
    </w:p>
    <w:p w14:paraId="256A13A8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7180CA0D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Προσθέτει τις διορθώσει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delta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_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p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 στις τρέχουσες τιμές των παραμέτρων</w:t>
      </w:r>
    </w:p>
    <w:p w14:paraId="74D45380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Χειρίζεται διαφορετικούς τύπους μετασχηματισμών με κατάλληλο τρόπο</w:t>
      </w:r>
    </w:p>
    <w:p w14:paraId="10943C3B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Χρησιμότητα:</w:t>
      </w:r>
    </w:p>
    <w:p w14:paraId="21D7581C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ξασφαλίζει τη σωστή ενημέρωση των παραμέτρων σε κάθε επανάληψη</w:t>
      </w:r>
    </w:p>
    <w:p w14:paraId="5D5BF83F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Διατηρεί τη συνέπεια του μετασχηματισμού</w:t>
      </w:r>
    </w:p>
    <w:p w14:paraId="2C4F6D11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E17F964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Συνολικά, αυτές οι συναρτήσεις συνεργάζονται για να:</w:t>
      </w:r>
    </w:p>
    <w:p w14:paraId="78C777D2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1. Εφαρμόσουν τους γεωμετρικούς μετασχηματισμούς με ακρίβεια</w:t>
      </w:r>
    </w:p>
    <w:p w14:paraId="174CB54B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2. Υπολογίσουν τις απαραίτητες παραγώγους για τη βελτιστοποίηση</w:t>
      </w:r>
    </w:p>
    <w:p w14:paraId="74D3B76A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3. Ενημερώσουν τις παραμέτρους του μετασχηματισμού προς τη βέλτιστη λύση</w:t>
      </w:r>
    </w:p>
    <w:p w14:paraId="79304E0C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4. Διασφαλίσουν την ομαλή σύγκλιση του αλγορίθμου</w:t>
      </w:r>
    </w:p>
    <w:p w14:paraId="540FA460" w14:textId="77777777" w:rsidR="00FF6608" w:rsidRDefault="00FF6608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681CE4F8" w14:textId="3B32D9A2" w:rsidR="00FF6608" w:rsidRPr="00171FAF" w:rsidRDefault="00FF6608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171FAF"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3</w:t>
      </w:r>
    </w:p>
    <w:p w14:paraId="24ADE9E8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1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tial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3EF3375B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139F823E" w14:textId="77777777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tial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υλοποιεί την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αντίστροφη απεικόνιση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vers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ing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ενός δεδομένου πλαισίου/εικόνας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Συγκεκριμένα:</w:t>
      </w:r>
    </w:p>
    <w:p w14:paraId="69543261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Δέχεται ως είσοδο μια εικόν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την παραμόρφωση (ή μετασχηματισμό)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το είδος της μετασχηματιστικής μεθόδου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FOR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καθώς και τις συντεταγμένε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x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ου ορίζουν τα όρια της περιοχής ενδιαφέροντο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5E1D935F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Δημιουργεί ένα πλέγμα σημείων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από το [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][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][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] (με χρήση τη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eshgrid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2FAB7F13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Εφαρμόζει τον μετασχηματισμό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A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=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κατάλληλα προσαρμοσμένο σε 3×3, αν χρειάζεται) στα σημεία του πλέγματος, ώστε να πάρει τις νέες συντεταγμένε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'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'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.</w:t>
      </w:r>
    </w:p>
    <w:p w14:paraId="6136D464" w14:textId="0FF61871" w:rsidR="000A1601" w:rsidRPr="000A1601" w:rsidRDefault="000A1601" w:rsidP="00B55593">
      <w:pPr>
        <w:numPr>
          <w:ilvl w:val="1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Στην περίπτωση της ομογραφίας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, λαμβάνεται υπόψη η ομογενής διαίρε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.</w:t>
      </w:r>
    </w:p>
    <w:p w14:paraId="0F7EEE07" w14:textId="39DD99A0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Τέλος, υπολογίζει τις νέες τιμές ένταση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intensitie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της αρχικής εικόνα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στα υπολογισμένα υποπίξελ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subpixel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′) με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bilinear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o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ή άλλο επιλεγμένο τρόπο, π.χ. '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inear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', '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cubic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' κ.λπ.).</w:t>
      </w:r>
    </w:p>
    <w:p w14:paraId="137E3306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ποιαδήποτε τιμή προκύπτει ως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αντικαθίσταται με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0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και η έξοδο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u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διαμορφώνεται σε δισδιάστατη μορφή (ίδιες διαστάσεις με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6B7834A9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α στην ευθυγράμμιση</w:t>
      </w:r>
    </w:p>
    <w:p w14:paraId="7D891C2B" w14:textId="77777777" w:rsidR="000A1601" w:rsidRPr="000A1601" w:rsidRDefault="000A1601" w:rsidP="00B55593">
      <w:pPr>
        <w:numPr>
          <w:ilvl w:val="0"/>
          <w:numId w:val="25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Η αντίστροφη απεικόνι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invers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arping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είναι βασική στο βήμα της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εκτίμησης του σφάλματος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μεταξύ της παραμορφωμένη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arped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εικόνας και της τρέχουσας (ή πρότυπης) εικόνας.</w:t>
      </w:r>
    </w:p>
    <w:p w14:paraId="100AA9AA" w14:textId="77777777" w:rsidR="000A1601" w:rsidRPr="000A1601" w:rsidRDefault="000A1601" w:rsidP="00B55593">
      <w:pPr>
        <w:numPr>
          <w:ilvl w:val="0"/>
          <w:numId w:val="25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Χρησιμοποιείται σε αλγόριθμους παραμετρικής ευθυγράμμισης (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uca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Kanad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ή παραλλαγές του) για να υπολογιστεί η "παραμορφωμένη" εκδοχή της αρχικής εικόνας και να συγκριθεί με τον στόχο.</w:t>
      </w:r>
    </w:p>
    <w:p w14:paraId="041BA4F8" w14:textId="3BDE0B23" w:rsidR="000A1601" w:rsidRPr="000A1601" w:rsidRDefault="007B701B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7B701B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25FB1DCC">
          <v:rect id="_x0000_i1025" style="width:376.25pt;height:.05pt" o:hrpct="804" o:hralign="center" o:hrstd="t" o:hr="t" fillcolor="#a0a0a0" stroked="f"/>
        </w:pict>
      </w:r>
    </w:p>
    <w:p w14:paraId="33947923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2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61F812A6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04F04978" w14:textId="77777777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υπολογίζει την παράγωγο της παραμορφωμένης εικόνα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arped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ως προς τις παραμέτρους του μετασχηματισμού.</w:t>
      </w:r>
    </w:p>
    <w:p w14:paraId="113F27EF" w14:textId="77777777" w:rsidR="000A1601" w:rsidRPr="000A1601" w:rsidRDefault="000A1601" w:rsidP="00B55593">
      <w:pPr>
        <w:numPr>
          <w:ilvl w:val="0"/>
          <w:numId w:val="26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Δέχεται:</w:t>
      </w:r>
    </w:p>
    <w:p w14:paraId="3EEBBD29" w14:textId="77777777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υ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χάρτες της εικόνας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\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ex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{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}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και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\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ex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{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}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δηλαδή τις μερικές παραγώγους της εικόνας ως προς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x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και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y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</w:p>
    <w:p w14:paraId="74C4B6B7" w14:textId="77777777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ν πίνακ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Jacobian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υ μετασχηματισμού ως προς τις παραμέτρους) που υπολογίζεται από τ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</w:p>
    <w:p w14:paraId="39A28F1B" w14:textId="77777777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και τον αριθμό των παραμέτρων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o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2C58C5C4" w14:textId="1308406D" w:rsidR="000A1601" w:rsidRPr="000A1601" w:rsidRDefault="000A1601" w:rsidP="00B55593">
      <w:pPr>
        <w:numPr>
          <w:ilvl w:val="0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Πολλαπλασιάζει στοιχειο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is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υς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χάρτες </w:t>
      </w:r>
      <m:oMath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G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GY</m:t>
            </m:r>
          </m:e>
        </m:d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με τις αντίστοιχες γραμμές του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64A7CA91" w14:textId="257F9651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υσιαστικά, για κάθε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ixel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, 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f>
              <m:fPr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x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en>
            </m:f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ambria Math"/>
                <w:sz w:val="24"/>
                <w:szCs w:val="24"/>
                <w:lang w:eastAsia="el-GR"/>
              </w:rPr>
              <m:t>​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f>
              <m:fPr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y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en>
            </m:f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ambria Math"/>
                <w:sz w:val="24"/>
                <w:szCs w:val="24"/>
                <w:lang w:eastAsia="el-GR"/>
              </w:rPr>
              <m:t>​</m:t>
            </m:r>
          </m:e>
        </m:d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ροσαρμόζεται σύμφωνα με το πώς μεταβάλλονται οι συντεταγμένες λόγω των παραμέτρων του μετασχηματισμού.</w:t>
      </w:r>
    </w:p>
    <w:p w14:paraId="1412F8C4" w14:textId="2711D8DD" w:rsidR="000A1601" w:rsidRPr="000A1601" w:rsidRDefault="000A1601" w:rsidP="00B55593">
      <w:pPr>
        <w:numPr>
          <w:ilvl w:val="0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Αναδιατάσσει το αποτέλεσμα σε μορφή πινάκων διαστάσεων </w:t>
      </w:r>
      <m:oMath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h×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w</m:t>
            </m: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×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nop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h</m:t>
            </m:r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×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w</m:t>
            </m:r>
          </m:e>
        </m:d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όπου </w:t>
      </w:r>
      <m:oMath>
        <m:r>
          <w:rPr>
            <w:rFonts w:ascii="Cambria Math" w:hAnsi="Cambria Math" w:cs="Courier New"/>
            <w:sz w:val="24"/>
            <w:szCs w:val="24"/>
            <w:lang w:eastAsia="el-GR"/>
          </w:rPr>
          <m:t>h×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w</m:t>
        </m:r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είναι το μέγεθος της εικόνας, και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o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ο αριθμός παραμέτρων.</w:t>
      </w:r>
    </w:p>
    <w:p w14:paraId="36DE33BF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α στην ευθυγράμμιση</w:t>
      </w:r>
    </w:p>
    <w:p w14:paraId="0573F73D" w14:textId="77777777" w:rsidR="000A1601" w:rsidRPr="000A1601" w:rsidRDefault="000A1601" w:rsidP="00B55593">
      <w:pPr>
        <w:numPr>
          <w:ilvl w:val="0"/>
          <w:numId w:val="27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Σε αλγόριθμους τύπ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uca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Kanad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χρειαζόμαστε την παράγωγο της έντασης της εικόνας σε σχέση με τις παραμέτρους του μοντέλου παραμόρφωσης, ώστε να ενημερώσουμε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τις παραμέτρους με τον σωστό ρυθμό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desc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ή άλλη μέθοδο).</w:t>
      </w:r>
    </w:p>
    <w:p w14:paraId="4CE09243" w14:textId="77777777" w:rsidR="000A1601" w:rsidRPr="000A1601" w:rsidRDefault="000A1601" w:rsidP="00B55593">
      <w:pPr>
        <w:numPr>
          <w:ilvl w:val="0"/>
          <w:numId w:val="27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 πίνακα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ου δημιουργείται είναι ουσιαστικά ο “σύνδεσμος” μεταξύ των παραμέτρων της μεταμόρφωσης και της έντασης της εικόνας.</w:t>
      </w:r>
    </w:p>
    <w:p w14:paraId="5E57E988" w14:textId="505E00B3" w:rsidR="000A1601" w:rsidRPr="000A1601" w:rsidRDefault="007B701B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7B701B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5E0CA6B8">
          <v:rect id="_x0000_i1026" style="width:376.25pt;height:.05pt" o:hrpct="804" o:hralign="center" o:hrstd="t" o:hr="t" fillcolor="#a0a0a0" stroked="f"/>
        </w:pict>
      </w:r>
    </w:p>
    <w:p w14:paraId="6DA6F466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3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38FADFC5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0B676601" w14:textId="77777777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υπολογίζει τον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υ χωρικού μετασχηματισμού (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ως προς τις παραμέτρους του μετασχηματισμού.</w:t>
      </w:r>
    </w:p>
    <w:p w14:paraId="18C0FB40" w14:textId="77777777" w:rsidR="000A1601" w:rsidRPr="000A1601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Δέχεται:</w:t>
      </w:r>
    </w:p>
    <w:p w14:paraId="3E737348" w14:textId="77777777" w:rsidR="000A1601" w:rsidRPr="000A1601" w:rsidRDefault="000A1601" w:rsidP="00B55593">
      <w:pPr>
        <w:numPr>
          <w:ilvl w:val="1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ις τιμέ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x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συντεταγμένες οριζόντιου και κατακόρυφου άξονα τ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,</w:t>
      </w:r>
    </w:p>
    <w:p w14:paraId="6E1A715D" w14:textId="77777777" w:rsidR="000A1601" w:rsidRPr="000A1601" w:rsidRDefault="000A1601" w:rsidP="00B55593">
      <w:pPr>
        <w:numPr>
          <w:ilvl w:val="1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ν μετασχηματισμό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ο οποίος περιέχει τις τρέχουσες τιμές των παραμέτρων) και</w:t>
      </w:r>
    </w:p>
    <w:p w14:paraId="077BDF52" w14:textId="77777777" w:rsidR="000A1601" w:rsidRPr="000A1601" w:rsidRDefault="000A1601" w:rsidP="00B55593">
      <w:pPr>
        <w:numPr>
          <w:ilvl w:val="1"/>
          <w:numId w:val="28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το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FORM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που καθορίζει τον τύπο (translation, affine, homography ή euclidean).</w:t>
      </w:r>
    </w:p>
    <w:p w14:paraId="3632FADF" w14:textId="73CB3D28" w:rsidR="000A1601" w:rsidRPr="009B42DF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Εξάγει έναν πίνακ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 που αποδίδει, για κάθε σημείο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) τ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, τις παράγωγους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f>
          <m:f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'</m:t>
                </m:r>
              </m:sup>
            </m:sSup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den>
        </m:f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</m:oMath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 και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f>
          <m:fPr>
            <m:ctrlPr>
              <w:rPr>
                <w:rFonts w:ascii="Cambria Math" w:hAnsi="Cambria Math" w:cs="Courier New"/>
                <w:sz w:val="24"/>
                <w:szCs w:val="24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y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'</m:t>
                </m:r>
              </m:sup>
            </m:sSup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p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en>
        </m:f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</m:oMath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 για κάθε παράμετρ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i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CCF0BAF" w14:textId="261CF81E" w:rsidR="000A1601" w:rsidRPr="000A1601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Στην περίπτωση της ομογραφίας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, υπολογίζει επιπλέον τους όρους για την ομογενή διαίρε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.</w:t>
      </w:r>
    </w:p>
    <w:p w14:paraId="0E002E24" w14:textId="77777777" w:rsidR="000A1601" w:rsidRPr="000A1601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Στα απλούστερα μοντέλα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o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δεν εξαρτάται δυναμικά από τις ίδιες τις παραμέτρους (γιατί η παραμόρφωση είναι γραμμική ως προς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, ενώ σε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εριέχει μη γραμμικούς όρους (π.χ. περιστροφή, ή ομογενείς συντελεστές).</w:t>
      </w:r>
    </w:p>
    <w:p w14:paraId="37F6CE54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α στην ευθυγράμμιση</w:t>
      </w:r>
    </w:p>
    <w:p w14:paraId="12564FA6" w14:textId="77777777" w:rsidR="000A1601" w:rsidRPr="000A1601" w:rsidRDefault="000A1601" w:rsidP="00B55593">
      <w:pPr>
        <w:numPr>
          <w:ilvl w:val="0"/>
          <w:numId w:val="29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ης παραμόρφωσης χρησιμοποιείται άμεσα στον υπολογισμό του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βλ.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143A52B2" w14:textId="77777777" w:rsidR="000A1601" w:rsidRPr="000A1601" w:rsidRDefault="000A1601" w:rsidP="00B55593">
      <w:pPr>
        <w:numPr>
          <w:ilvl w:val="0"/>
          <w:numId w:val="29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Επιτρέπει τη βέλτιστη ενημέρω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των παραμέτρων με βάση τα σφάλματα έντασης, καθώς δείχνει πώς μεταβάλλονται οι συντεταγμένες των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ixel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όταν αλλάζουμε ελάχιστα τις παραμέτρους.</w:t>
      </w:r>
    </w:p>
    <w:p w14:paraId="1C8343C5" w14:textId="414DBBB4" w:rsidR="000A1601" w:rsidRPr="000A1601" w:rsidRDefault="007B701B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7B701B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441D407C">
          <v:rect id="_x0000_i1027" style="width:376.25pt;height:.05pt" o:hrpct="804" o:hralign="center" o:hrstd="t" o:hr="t" fillcolor="#a0a0a0" stroked="f"/>
        </w:pict>
      </w:r>
    </w:p>
    <w:p w14:paraId="72CB8C85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4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aram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05DAADC0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314853BA" w14:textId="06A9A6A5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aram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εκτελεί το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τελικό βήμα ενημέρωσης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ων παραμέτρων, αφού υπολογιστεί το διάνυσμα διόρθωσης Δ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3EC0CA28" w14:textId="77777777" w:rsidR="000A1601" w:rsidRPr="000A1601" w:rsidRDefault="000A1601" w:rsidP="00B55593">
      <w:pPr>
        <w:numPr>
          <w:ilvl w:val="0"/>
          <w:numId w:val="30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Δέχεται:</w:t>
      </w:r>
    </w:p>
    <w:p w14:paraId="0518343B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ην τρέχουσα εκτίμηση του μετασχηματισμού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</w:p>
    <w:p w14:paraId="0C986ACB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 διάνυσμα διόρθωση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delta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ου προκύπτει συνήθως από τη μέθοδο ελαχιστοποίησης σφάλματος (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aus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ewt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evenberg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Marquard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,</w:t>
      </w:r>
    </w:p>
    <w:p w14:paraId="4E45996E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ν τύπο του μετασχηματισμού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for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F1BE6D4" w14:textId="130C1092" w:rsidR="000A1601" w:rsidRPr="000A1601" w:rsidRDefault="000A1601" w:rsidP="00B55593">
      <w:pPr>
        <w:numPr>
          <w:ilvl w:val="0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Επιστρέφει τον καινούργιο μετασχηματισμό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u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αφού προσθέσει/συνδυάσει κατάλληλα το Δ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στις τρέχουσες παραμέτρους:</w:t>
      </w:r>
    </w:p>
    <w:p w14:paraId="4C733300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προστίθεται αναδιαταγμένο σε μορφή 3×3.</w:t>
      </w:r>
    </w:p>
    <w:p w14:paraId="7A78549F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προστίθενται οι όροι σε 2×3.</w:t>
      </w:r>
    </w:p>
    <w:p w14:paraId="75535EDB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προστίθενται οι 2 μετατοπίσεις.</w:t>
      </w:r>
    </w:p>
    <w:p w14:paraId="1A6AE495" w14:textId="324226EE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uclide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ενημερώνεται η γωνία περιστροφής και οι όροι μετάφραση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y</w:t>
      </w:r>
      <w:r w:rsidR="00F41BBA" w:rsidRPr="00F41BBA">
        <w:rPr>
          <w:rFonts w:ascii="Courier New" w:hAnsi="Courier New" w:cs="Courier New"/>
          <w:sz w:val="24"/>
          <w:szCs w:val="24"/>
          <w:lang w:eastAsia="el-GR"/>
        </w:rPr>
        <w:t>)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11CFE6B2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α στην ευθυγράμμιση</w:t>
      </w:r>
    </w:p>
    <w:p w14:paraId="6FD207D6" w14:textId="77777777" w:rsidR="000A1601" w:rsidRPr="000A1601" w:rsidRDefault="000A1601" w:rsidP="00B55593">
      <w:pPr>
        <w:numPr>
          <w:ilvl w:val="0"/>
          <w:numId w:val="3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Στην ευθυγράμμιση εικόνων, μετά τον υπολογισμό του σφάλματος και τ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ενημερώνουμε τις παραμέτρους ώστε να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μειώνεται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 σφάλμα (π.χ. επαναληπτικός αλγόριθμος).</w:t>
      </w:r>
    </w:p>
    <w:p w14:paraId="6783A064" w14:textId="77777777" w:rsidR="000A1601" w:rsidRPr="00003EAC" w:rsidRDefault="000A1601" w:rsidP="00B55593">
      <w:pPr>
        <w:numPr>
          <w:ilvl w:val="0"/>
          <w:numId w:val="3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Η ορθή ενημέρωση/αναπαράσταση των παραμέτρων διασφαλίζει ότι ο μετασχηματισμός παραμένει στον επιθυμητό χώρο (π.χ. διατήρηση ορθογωνιότητας στη μεταστροφή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t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για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μοντέλο ή διατήρηση του 3×3 ομογενούς πίνακα για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2A2C6F93" w14:textId="4E6FCFA3" w:rsidR="00003EAC" w:rsidRPr="00003EAC" w:rsidRDefault="00003EAC" w:rsidP="00003EAC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  <w:t>ΑΣΚΗΣΗ 4</w:t>
      </w:r>
    </w:p>
    <w:p w14:paraId="0B5D3CCE" w14:textId="65C8CF40" w:rsidR="00FF6608" w:rsidRPr="00985859" w:rsidRDefault="00F008D1" w:rsidP="00AB578B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F008D1">
        <w:rPr>
          <w:rFonts w:ascii="Courier New" w:hAnsi="Courier New" w:cs="Courier New"/>
          <w:noProof/>
          <w:sz w:val="24"/>
          <w:szCs w:val="24"/>
          <w:lang w:eastAsia="el-GR"/>
        </w:rPr>
        <w:drawing>
          <wp:inline distT="0" distB="0" distL="0" distR="0" wp14:anchorId="63C3BBD7" wp14:editId="5BE5AF74">
            <wp:extent cx="5760720" cy="1880235"/>
            <wp:effectExtent l="0" t="0" r="5080" b="0"/>
            <wp:docPr id="1274555204" name="Picture 1" descr="A graph showing a low resolution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5204" name="Picture 1" descr="A graph showing a low resolution vide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FDC0" w14:textId="2EBA466D" w:rsidR="00744456" w:rsidRDefault="00985859" w:rsidP="00744456">
      <w:pPr>
        <w:rPr>
          <w:sz w:val="24"/>
          <w:szCs w:val="24"/>
          <w:lang w:val="en-US" w:eastAsia="el-GR"/>
        </w:rPr>
      </w:pPr>
      <w:r w:rsidRPr="00985859">
        <w:rPr>
          <w:noProof/>
          <w:sz w:val="24"/>
          <w:szCs w:val="24"/>
          <w:lang w:eastAsia="el-GR"/>
        </w:rPr>
        <w:drawing>
          <wp:inline distT="0" distB="0" distL="0" distR="0" wp14:anchorId="3B2C822A" wp14:editId="2ECD8303">
            <wp:extent cx="5760720" cy="1880235"/>
            <wp:effectExtent l="0" t="0" r="5080" b="0"/>
            <wp:docPr id="1273692516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2516" name="Picture 1" descr="A graph showing 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E3B" w14:textId="01D31D56" w:rsidR="00475E9B" w:rsidRDefault="00E92FDF" w:rsidP="00744456">
      <w:pPr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  <w:t>ΑΣΚΗΣΗ 5</w:t>
      </w:r>
    </w:p>
    <w:p w14:paraId="2EDF9C23" w14:textId="3E1E55B0" w:rsidR="00475622" w:rsidRDefault="00E92FDF" w:rsidP="00744456">
      <w:pPr>
        <w:rPr>
          <w:rFonts w:ascii="Courier New" w:hAnsi="Courier New" w:cs="Courier New"/>
          <w:sz w:val="24"/>
          <w:szCs w:val="24"/>
          <w:lang w:eastAsia="el-GR"/>
        </w:rPr>
      </w:pPr>
      <w:r w:rsidRPr="00E92FDF">
        <w:rPr>
          <w:rFonts w:ascii="Courier New" w:hAnsi="Courier New" w:cs="Courier New"/>
          <w:noProof/>
          <w:sz w:val="24"/>
          <w:szCs w:val="24"/>
          <w:lang w:eastAsia="el-GR"/>
        </w:rPr>
        <w:drawing>
          <wp:inline distT="0" distB="0" distL="0" distR="0" wp14:anchorId="4891FDB9" wp14:editId="42FC13FE">
            <wp:extent cx="5759423" cy="1142365"/>
            <wp:effectExtent l="0" t="0" r="0" b="635"/>
            <wp:docPr id="9806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65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23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4B7" w:rsidRPr="008004B7">
        <w:rPr>
          <w:rFonts w:ascii="Courier New" w:hAnsi="Courier New" w:cs="Courier New"/>
          <w:noProof/>
          <w:sz w:val="24"/>
          <w:szCs w:val="24"/>
          <w:lang w:eastAsia="el-GR"/>
        </w:rPr>
        <w:drawing>
          <wp:inline distT="0" distB="0" distL="0" distR="0" wp14:anchorId="1203408F" wp14:editId="0C1FDF8A">
            <wp:extent cx="5759423" cy="1142365"/>
            <wp:effectExtent l="0" t="0" r="0" b="635"/>
            <wp:docPr id="189125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203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23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F7DB" w14:textId="637A9A1E" w:rsidR="00475622" w:rsidRPr="006E1971" w:rsidRDefault="00475622" w:rsidP="006E1971">
      <w:pPr>
        <w:suppressAutoHyphens w:val="0"/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 w:type="page"/>
      </w:r>
    </w:p>
    <w:p w14:paraId="1B5D0E61" w14:textId="366E320D" w:rsidR="00E92FDF" w:rsidRPr="00060833" w:rsidRDefault="006E1971" w:rsidP="00060833">
      <w:pPr>
        <w:shd w:val="clear" w:color="auto" w:fill="F0F0F0"/>
        <w:jc w:val="left"/>
        <w:rPr>
          <w:lang w:val="en-US"/>
        </w:rPr>
      </w:pPr>
      <w:r w:rsidRPr="006E1971">
        <w:rPr>
          <w:rFonts w:ascii="Courier New" w:hAnsi="Courier New" w:cs="Courier New"/>
          <w:color w:val="444444"/>
          <w:lang w:val="en-US"/>
        </w:rPr>
        <w:t xml:space="preserve">====== </w:t>
      </w:r>
      <w:r>
        <w:rPr>
          <w:rFonts w:ascii="Courier New" w:hAnsi="Courier New" w:cs="Courier New"/>
          <w:color w:val="444444"/>
        </w:rPr>
        <w:t>Συνοπτικά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Αποτελέσματα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για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Όλες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τις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Περιπτώσεις</w:t>
      </w:r>
      <w:r w:rsidRPr="006E1971">
        <w:rPr>
          <w:rFonts w:ascii="Courier New" w:hAnsi="Courier New" w:cs="Courier New"/>
          <w:color w:val="444444"/>
          <w:lang w:val="en-US"/>
        </w:rPr>
        <w:t xml:space="preserve"> ======</w:t>
      </w:r>
      <w:r w:rsidRPr="006E1971">
        <w:rPr>
          <w:rFonts w:ascii="Courier New" w:hAnsi="Courier New" w:cs="Courier New"/>
          <w:color w:val="444444"/>
          <w:lang w:val="en-US"/>
        </w:rPr>
        <w:br/>
        <w:t>Case #1 | Type: Template Modified Only | Contrast=0.5 | Brightness=-5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2 | Type: Image Modified Only | Contrast=0.5 | Brightness=-50 | MSE(ECC)=26.4111 | MSE(LK)=32.5181 | rho(ECC)=0.92835</w:t>
      </w:r>
      <w:r w:rsidRPr="006E1971">
        <w:rPr>
          <w:rFonts w:ascii="Courier New" w:hAnsi="Courier New" w:cs="Courier New"/>
          <w:color w:val="444444"/>
          <w:lang w:val="en-US"/>
        </w:rPr>
        <w:br/>
        <w:t>Case #3 | Type: Both Modified | Contrast=0.5 | Brightness=-50 | MSE(ECC)=8.7933 | MSE(LK)=16.0023 | rho(ECC)=0.92835</w:t>
      </w:r>
      <w:r w:rsidRPr="006E1971">
        <w:rPr>
          <w:rFonts w:ascii="Courier New" w:hAnsi="Courier New" w:cs="Courier New"/>
          <w:color w:val="444444"/>
          <w:lang w:val="en-US"/>
        </w:rPr>
        <w:br/>
        <w:t>Case #4 | Type: Template Modified Only | Contrast=0.5 | Brightness=-3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5 | Type: Image Modified Only | Contrast=0.5 | Brightness=-30 | MSE(ECC)=26.4082 | MSE(LK)=32.5181 | rho(ECC)=0.92843</w:t>
      </w:r>
      <w:r w:rsidRPr="006E1971">
        <w:rPr>
          <w:rFonts w:ascii="Courier New" w:hAnsi="Courier New" w:cs="Courier New"/>
          <w:color w:val="444444"/>
          <w:lang w:val="en-US"/>
        </w:rPr>
        <w:br/>
        <w:t>Case #6 | Type: Both Modified | Contrast=0.5 | Brightness=-30 | MSE(ECC)=8.7888 | MSE(LK)=16.0023 | rho(ECC)=0.92843</w:t>
      </w:r>
      <w:r w:rsidRPr="006E1971">
        <w:rPr>
          <w:rFonts w:ascii="Courier New" w:hAnsi="Courier New" w:cs="Courier New"/>
          <w:color w:val="444444"/>
          <w:lang w:val="en-US"/>
        </w:rPr>
        <w:br/>
        <w:t>Case #7 | Type: Template Modified Only | Contrast=0.5 | Brightness=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 | Type: Image Modified Only | Contrast=0.5 | Brightness=0 | MSE(ECC)=26.3998 | MSE(LK)=32.518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9 | Type: Both Modified | Contrast=0.5 | Brightness=0 | MSE(ECC)=8.7758 | MSE(LK)=16.0023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10 | Type: Template Modified Only | Contrast=0.5 | Brightness=3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</w:r>
      <w:r w:rsidR="006E5BD8">
        <w:rPr>
          <w:rFonts w:ascii="Courier New" w:hAnsi="Courier New" w:cs="Courier New"/>
          <w:color w:val="444444"/>
          <w:lang w:val="en-US"/>
        </w:rPr>
        <w:t>…</w:t>
      </w:r>
      <w:r w:rsidR="006E5BD8">
        <w:rPr>
          <w:rFonts w:ascii="Courier New" w:hAnsi="Courier New" w:cs="Courier New"/>
          <w:color w:val="444444"/>
          <w:lang w:val="en-US"/>
        </w:rPr>
        <w:br/>
        <w:t>…</w:t>
      </w:r>
      <w:r w:rsidR="006E5BD8">
        <w:rPr>
          <w:rFonts w:ascii="Courier New" w:hAnsi="Courier New" w:cs="Courier New"/>
          <w:color w:val="444444"/>
          <w:lang w:val="en-US"/>
        </w:rPr>
        <w:br/>
        <w:t>…</w:t>
      </w:r>
      <w:r w:rsidR="006E5BD8">
        <w:rPr>
          <w:rFonts w:ascii="Courier New" w:hAnsi="Courier New" w:cs="Courier New"/>
          <w:color w:val="444444"/>
          <w:lang w:val="en-US"/>
        </w:rPr>
        <w:br/>
      </w:r>
      <w:r w:rsidRPr="006E1971">
        <w:rPr>
          <w:rFonts w:ascii="Courier New" w:hAnsi="Courier New" w:cs="Courier New"/>
          <w:color w:val="444444"/>
          <w:lang w:val="en-US"/>
        </w:rPr>
        <w:t>Case #80 | Type: Image Modified Only | Contrast=2 | Brightness=-30 | MSE(ECC)=52.5522 | MSE(LK)=64.6122 | rho(ECC)=0.92857</w:t>
      </w:r>
      <w:r w:rsidRPr="006E1971">
        <w:rPr>
          <w:rFonts w:ascii="Courier New" w:hAnsi="Courier New" w:cs="Courier New"/>
          <w:color w:val="444444"/>
          <w:lang w:val="en-US"/>
        </w:rPr>
        <w:br/>
        <w:t>Case #81 | Type: Both Modified | Contrast=2 | Brightness=-30 | MSE(ECC)=35.1191 | MSE(LK)=64.009 | rho(ECC)=0.92857</w:t>
      </w:r>
      <w:r w:rsidRPr="006E1971">
        <w:rPr>
          <w:rFonts w:ascii="Courier New" w:hAnsi="Courier New" w:cs="Courier New"/>
          <w:color w:val="444444"/>
          <w:lang w:val="en-US"/>
        </w:rPr>
        <w:br/>
        <w:t>Case #82 | Type: Template Modified Only | Contrast=2 | Brightness=0 | MSE(ECC)=52.7996 | MSE(LK)=65.036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3 | Type: Image Modified Only | Contrast=2 | Brightness=0 | MSE(ECC)=52.5466 | MSE(LK)=64.612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4 | Type: Both Modified | Contrast=2 | Brightness=0 | MSE(ECC)=35.1031 | MSE(LK)=64.009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5 | Type: Template Modified Only | Contrast=2 | Brightness=30 | MSE(ECC)=52.7996 | MSE(LK)=65.036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6 | Type: Image Modified Only | Contrast=2 | Brightness=30 | MSE(ECC)=52.5403 | MSE(LK)=64.6122 | rho(ECC)=0.92871</w:t>
      </w:r>
      <w:r w:rsidRPr="006E1971">
        <w:rPr>
          <w:rFonts w:ascii="Courier New" w:hAnsi="Courier New" w:cs="Courier New"/>
          <w:color w:val="444444"/>
          <w:lang w:val="en-US"/>
        </w:rPr>
        <w:br/>
        <w:t>Case #87 | Type: Both Modified | Contrast=2 | Brightness=30 | MSE(ECC)=35.0852 | MSE(LK)=64.009 | rho(ECC)=0.92871</w:t>
      </w:r>
      <w:r w:rsidRPr="006E1971">
        <w:rPr>
          <w:rFonts w:ascii="Courier New" w:hAnsi="Courier New" w:cs="Courier New"/>
          <w:color w:val="444444"/>
          <w:lang w:val="en-US"/>
        </w:rPr>
        <w:br/>
        <w:t>Case #88 | Type: Template Modified Only | Contrast=2 | Brightness=60 | MSE(ECC)=52.7996 | MSE(LK)=65.036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9 | Type: Image Modified Only | Contrast=2 | Brightness=60 | MSE(ECC)=52.5332 | MSE(LK)=64.6122 | rho(ECC)=0.92879</w:t>
      </w:r>
      <w:r w:rsidRPr="006E1971">
        <w:rPr>
          <w:rFonts w:ascii="Courier New" w:hAnsi="Courier New" w:cs="Courier New"/>
          <w:color w:val="444444"/>
          <w:lang w:val="en-US"/>
        </w:rPr>
        <w:br/>
        <w:t>Case #90 | Type: Both Modified | Contrast=2 | Brightness=60 | MSE(ECC)=35.0655 | MSE(LK)=64.009 | rho(ECC)=0.92879</w:t>
      </w:r>
      <w:r w:rsidRPr="006E1971">
        <w:rPr>
          <w:rFonts w:ascii="Courier New" w:hAnsi="Courier New" w:cs="Courier New"/>
          <w:color w:val="444444"/>
          <w:lang w:val="en-US"/>
        </w:rPr>
        <w:br/>
      </w:r>
      <w:r w:rsidRPr="006E1971">
        <w:rPr>
          <w:rFonts w:ascii="Courier New" w:hAnsi="Courier New" w:cs="Courier New"/>
          <w:color w:val="444444"/>
          <w:lang w:val="en-US"/>
        </w:rPr>
        <w:br/>
        <w:t xml:space="preserve">=== </w:t>
      </w:r>
      <w:r>
        <w:rPr>
          <w:rFonts w:ascii="Courier New" w:hAnsi="Courier New" w:cs="Courier New"/>
          <w:color w:val="444444"/>
        </w:rPr>
        <w:t>Πρόχειρος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δείκτης</w:t>
      </w:r>
      <w:r w:rsidRPr="006E1971">
        <w:rPr>
          <w:rFonts w:ascii="Courier New" w:hAnsi="Courier New" w:cs="Courier New"/>
          <w:color w:val="444444"/>
          <w:lang w:val="en-US"/>
        </w:rPr>
        <w:t xml:space="preserve"> «</w:t>
      </w:r>
      <w:r>
        <w:rPr>
          <w:rFonts w:ascii="Courier New" w:hAnsi="Courier New" w:cs="Courier New"/>
          <w:color w:val="444444"/>
        </w:rPr>
        <w:t>αποτυχίας</w:t>
      </w:r>
      <w:r w:rsidRPr="006E1971">
        <w:rPr>
          <w:rFonts w:ascii="Courier New" w:hAnsi="Courier New" w:cs="Courier New"/>
          <w:color w:val="444444"/>
          <w:lang w:val="en-US"/>
        </w:rPr>
        <w:t>» ===</w:t>
      </w:r>
      <w:r w:rsidRPr="006E1971">
        <w:rPr>
          <w:rFonts w:ascii="Courier New" w:hAnsi="Courier New" w:cs="Courier New"/>
          <w:color w:val="444444"/>
          <w:lang w:val="en-US"/>
        </w:rPr>
        <w:br/>
        <w:t>ECC fail count: 10 / 90</w:t>
      </w:r>
      <w:r w:rsidRPr="006E1971">
        <w:rPr>
          <w:rFonts w:ascii="Courier New" w:hAnsi="Courier New" w:cs="Courier New"/>
          <w:color w:val="444444"/>
          <w:lang w:val="en-US"/>
        </w:rPr>
        <w:br/>
        <w:t>LK  fail count: 30 / 90</w:t>
      </w:r>
    </w:p>
    <w:p w14:paraId="65B99A0D" w14:textId="77777777" w:rsidR="00105CFC" w:rsidRPr="00105CFC" w:rsidRDefault="00105CFC" w:rsidP="00105CFC">
      <w:pPr>
        <w:numPr>
          <w:ilvl w:val="0"/>
          <w:numId w:val="34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Όταν αυξάνετε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contrast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και/ή τη φωτεινότητα 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) σε </w:t>
      </w:r>
      <w:r w:rsidRPr="00105CFC">
        <w:rPr>
          <w:rFonts w:ascii="Courier New" w:hAnsi="Courier New" w:cs="Courier New"/>
          <w:b/>
          <w:bCs/>
          <w:sz w:val="24"/>
          <w:szCs w:val="24"/>
          <w:lang w:eastAsia="en-US"/>
        </w:rPr>
        <w:t>μόνο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template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ή </w:t>
      </w:r>
      <w:r w:rsidRPr="00105CFC">
        <w:rPr>
          <w:rFonts w:ascii="Courier New" w:hAnsi="Courier New" w:cs="Courier New"/>
          <w:b/>
          <w:bCs/>
          <w:sz w:val="24"/>
          <w:szCs w:val="24"/>
          <w:lang w:eastAsia="en-US"/>
        </w:rPr>
        <w:t>μόνο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image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ή και στα δύο, ο αλγόριθμος έχει να αντιμετωπίσει μια μεγαλύτερη (ή μικρότερη) διαφορά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pixel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ανάμεσα στις δύο εικόνες.</w:t>
      </w:r>
    </w:p>
    <w:p w14:paraId="1C57E3CE" w14:textId="1B4FA49A" w:rsidR="00105CFC" w:rsidRPr="00105CFC" w:rsidRDefault="00105CFC" w:rsidP="00105CFC">
      <w:pPr>
        <w:numPr>
          <w:ilvl w:val="0"/>
          <w:numId w:val="34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Αυτό προκαλεί </w:t>
      </w:r>
      <w:r w:rsidRPr="00105CFC">
        <w:rPr>
          <w:rFonts w:ascii="Courier New" w:hAnsi="Courier New" w:cs="Courier New"/>
          <w:b/>
          <w:bCs/>
          <w:sz w:val="24"/>
          <w:szCs w:val="24"/>
          <w:lang w:eastAsia="en-US"/>
        </w:rPr>
        <w:t>άλλη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απόκλιση 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error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) κατά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alignment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, με αποτέλεσμα τα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ECC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&amp;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) να αλλάζουν.</w:t>
      </w:r>
    </w:p>
    <w:p w14:paraId="72CB0BB5" w14:textId="77777777" w:rsidR="00105CFC" w:rsidRPr="00105CFC" w:rsidRDefault="00105CFC" w:rsidP="00105CFC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Στις περισσότερες περιπτώσεις:</w:t>
      </w:r>
    </w:p>
    <w:p w14:paraId="728D0F98" w14:textId="77777777" w:rsidR="00105CFC" w:rsidRPr="00B171E2" w:rsidRDefault="00105CFC" w:rsidP="00105CFC">
      <w:pPr>
        <w:numPr>
          <w:ilvl w:val="0"/>
          <w:numId w:val="35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105CFC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LK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είναι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πιο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«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ευαίσθητος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»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σε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φωτομετρικές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διαφορές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―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άρα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συχνά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θα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βλέπετε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το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>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)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να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αυξάνεται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περισσότερο</w:t>
      </w:r>
      <w:r w:rsidRPr="00B171E2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289C2930" w14:textId="77777777" w:rsidR="00105CFC" w:rsidRPr="00105CFC" w:rsidRDefault="00105CFC" w:rsidP="00105CFC">
      <w:pPr>
        <w:numPr>
          <w:ilvl w:val="0"/>
          <w:numId w:val="35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105CFC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ECC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είναι πιο «robust» </w:t>
      </w:r>
    </w:p>
    <w:p w14:paraId="76405913" w14:textId="75210991" w:rsidR="008A63A2" w:rsidRPr="008A63A2" w:rsidRDefault="008A63A2" w:rsidP="008A63A2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>Επίδραση των Τροποποιήσεων (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Contrast</w:t>
      </w: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και 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>):</w:t>
      </w:r>
    </w:p>
    <w:p w14:paraId="1DA631B4" w14:textId="77777777" w:rsidR="008A63A2" w:rsidRPr="008A63A2" w:rsidRDefault="008A63A2" w:rsidP="008A63A2">
      <w:pPr>
        <w:numPr>
          <w:ilvl w:val="0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Αύξηση του Contrast:</w:t>
      </w:r>
    </w:p>
    <w:p w14:paraId="0BCD8D5A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Καθώς αυξάνεται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Contrast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από 0.5 έως 2, οι τιμές 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τείνουν να αυξάνονται, υποδεικνύοντας μεγαλύτερο σφάλμα στην αντιστοίχιση.</w:t>
      </w:r>
    </w:p>
    <w:p w14:paraId="67B469B2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Αυτό ισχύει τόσο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ECC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όσο και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, με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να παρουσιάζει μεγαλύτερη ευαισθησία στις αλλαγές του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Contrast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0F47ADC1" w14:textId="77777777" w:rsidR="008A63A2" w:rsidRPr="008A63A2" w:rsidRDefault="008A63A2" w:rsidP="008A63A2">
      <w:pPr>
        <w:numPr>
          <w:ilvl w:val="0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Αλλαγές στο Brightness:</w:t>
      </w:r>
    </w:p>
    <w:p w14:paraId="4BE181A8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Οι τροποποιήσεις σ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(από -50 έως 60) επηρεάζουν επίσης τις τιμές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. Όταν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αυξάνεται ή μειώνεται σημαντικά, παρατηρείται αύξηση σ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, ειδικά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2537DAE1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Οι περιπτώσεις με 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>=0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παρουσιάζουν σχετικά χαμηλότερα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, υποδεικνύοντας ότι η μη αλλαγή σ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διατηρεί καλύτερη ακρίβεια.</w:t>
      </w:r>
    </w:p>
    <w:p w14:paraId="6AD4C333" w14:textId="44FEC8A5" w:rsidR="008A63A2" w:rsidRPr="008A63A2" w:rsidRDefault="008A63A2" w:rsidP="008A63A2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Τύπος Τροποποίησης (Template Modified Only, Image Modified Only, Both Modified):</w:t>
      </w:r>
    </w:p>
    <w:p w14:paraId="7F517715" w14:textId="77777777" w:rsidR="008A63A2" w:rsidRPr="008A63A2" w:rsidRDefault="008A63A2" w:rsidP="008A63A2">
      <w:pPr>
        <w:numPr>
          <w:ilvl w:val="0"/>
          <w:numId w:val="37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>Όταν και οι δύο (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Templat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και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Imag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) τροποποιούνται, παρατηρείται σημαντική μείωση του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τόσο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ECC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όσο και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>. Αυτό μπορεί να υποδηλώνει ότι οι ταυτόχρονες τροποποιήσεις εξισορροπούνται μεταξύ τους, καθιστώντας την αντιστοίχιση πιο ακριβή.</w:t>
      </w:r>
    </w:p>
    <w:p w14:paraId="4CD2CEF8" w14:textId="09A06ED2" w:rsidR="008004B7" w:rsidRDefault="00116552" w:rsidP="00744456">
      <w:pPr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 w:rsidR="008B455A">
        <w:rPr>
          <w:rFonts w:ascii="Courier New" w:hAnsi="Courier New" w:cs="Courier New"/>
          <w:sz w:val="24"/>
          <w:szCs w:val="24"/>
          <w:lang w:eastAsia="el-GR"/>
        </w:rPr>
        <w:t>ΑΣΚΗΣΗ 6</w:t>
      </w:r>
    </w:p>
    <w:p w14:paraId="03363778" w14:textId="7115046D" w:rsidR="004865EF" w:rsidRPr="004865EF" w:rsidRDefault="008B455A" w:rsidP="004865EF">
      <w:pPr>
        <w:rPr>
          <w:rFonts w:ascii="Courier New" w:hAnsi="Courier New" w:cs="Courier New"/>
          <w:b/>
          <w:bCs/>
          <w:szCs w:val="24"/>
          <w:lang w:val="en-US" w:eastAsia="el-GR"/>
        </w:rPr>
      </w:pPr>
      <w:r w:rsidRPr="008B455A">
        <w:rPr>
          <w:rFonts w:ascii="Courier New" w:hAnsi="Courier New" w:cs="Courier New"/>
          <w:noProof/>
          <w:sz w:val="24"/>
          <w:szCs w:val="24"/>
          <w:lang w:eastAsia="el-GR"/>
        </w:rPr>
        <w:drawing>
          <wp:inline distT="0" distB="0" distL="0" distR="0" wp14:anchorId="022E3616" wp14:editId="1E69FEAD">
            <wp:extent cx="5760720" cy="1913890"/>
            <wp:effectExtent l="0" t="0" r="1270" b="6350"/>
            <wp:docPr id="109769189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1895" name="Picture 1" descr="A graph with red and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C1" w:rsidRPr="007601C1">
        <w:rPr>
          <w:rFonts w:ascii="Courier New" w:hAnsi="Courier New" w:cs="Courier New"/>
          <w:noProof/>
          <w:sz w:val="24"/>
          <w:szCs w:val="24"/>
          <w:lang w:eastAsia="el-GR"/>
        </w:rPr>
        <w:drawing>
          <wp:inline distT="0" distB="0" distL="0" distR="0" wp14:anchorId="607F0C41" wp14:editId="6B8668A9">
            <wp:extent cx="5760720" cy="1852930"/>
            <wp:effectExtent l="0" t="0" r="0" b="0"/>
            <wp:docPr id="117593285" name="Picture 1" descr="A graph with green lin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285" name="Picture 1" descr="A graph with green line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4A">
        <w:rPr>
          <w:rFonts w:ascii="Courier New" w:hAnsi="Courier New" w:cs="Courier New"/>
          <w:b/>
          <w:bCs/>
          <w:szCs w:val="24"/>
          <w:lang w:eastAsia="el-GR"/>
        </w:rPr>
        <w:br/>
      </w:r>
      <w:r w:rsidR="00D5744A">
        <w:rPr>
          <w:rFonts w:ascii="Courier New" w:hAnsi="Courier New" w:cs="Courier New"/>
          <w:b/>
          <w:bCs/>
          <w:szCs w:val="24"/>
          <w:lang w:eastAsia="el-GR"/>
        </w:rPr>
        <w:br/>
      </w:r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Επίδραση του Τύπου Θορύβου</w:t>
      </w:r>
    </w:p>
    <w:p w14:paraId="51FAA9C5" w14:textId="77777777" w:rsidR="004865EF" w:rsidRPr="004865EF" w:rsidRDefault="004865EF" w:rsidP="004865EF">
      <w:pPr>
        <w:numPr>
          <w:ilvl w:val="0"/>
          <w:numId w:val="38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aussian Θόρυβος:</w:t>
      </w:r>
    </w:p>
    <w:p w14:paraId="184FC6BC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Μέγιστη Διασπορά (σ²)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Καθώς η διασπορά αυξάνεται από 4 έως 12, παρατηρείται αύξηση σ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τόσο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όσο και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. Αυτό υποδηλώνει ότι ο θόρυβος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Gaussian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πηρεάζει αρνητικά την ακρίβεια των αλγορίθμων, με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να παρουσιάζει μεγαλύτερη ευαισθησία.</w:t>
      </w:r>
    </w:p>
    <w:p w14:paraId="4787CE72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Συντελεστής Συσχέτισης (ρ)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Ο συντελεστής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ρ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μειώνεται ελαφρώς καθώς αυξάνεται η διασπορά του θορύβου, υποδεικνύοντας μικρή μείωση στην ποιότητα της αντιστοίχισης.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Ωστόσο, παραμένει σχετικά υψηλός (~0.918 έως 0.924).</w:t>
      </w:r>
    </w:p>
    <w:p w14:paraId="4007D570" w14:textId="77777777" w:rsidR="004865EF" w:rsidRPr="004865EF" w:rsidRDefault="004865EF" w:rsidP="004865EF">
      <w:pPr>
        <w:numPr>
          <w:ilvl w:val="0"/>
          <w:numId w:val="38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niform Θόρυβος:</w:t>
      </w:r>
    </w:p>
    <w:p w14:paraId="0794045B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Παράμετρος α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Με την αύξηση της τιμής τ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α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από περίπου 1.8171 έως 2.6207, 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αυξάνεται ελαφρώς, ενώ παραμένει σχετικά σταθερό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. Αυτό υποδεικνύ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ίναι πιο ευαίσθητος στις αλλαγές του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ορύβου σε σύγκριση με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477C24B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Συντελεστής Συσχέτισης (ρ)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Ο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ρ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αμένει σταθερός γύρω στο 0.927, ανεξάρτητα από την αύξηση της παραμέτρ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α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υποδεικνύοντας ότι η ποιότητα της αντιστοίχισης μέσω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ν επηρεάζεται σημαντικά από τον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όρυβο.</w:t>
      </w:r>
    </w:p>
    <w:p w14:paraId="116589AC" w14:textId="5E26B8B6" w:rsidR="004865EF" w:rsidRPr="004865EF" w:rsidRDefault="007B701B" w:rsidP="004865EF">
      <w:pPr>
        <w:rPr>
          <w:rFonts w:ascii="Courier New" w:hAnsi="Courier New" w:cs="Courier New"/>
          <w:sz w:val="24"/>
          <w:szCs w:val="24"/>
          <w:lang w:val="en-US" w:eastAsia="el-GR"/>
        </w:rPr>
      </w:pPr>
      <w:r w:rsidRPr="007B701B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21EB5A85">
          <v:rect id="_x0000_i1028" style="width:376.25pt;height:.05pt" o:hrpct="804" o:hralign="center" o:hrstd="t" o:hr="t" fillcolor="#a0a0a0" stroked="f"/>
        </w:pict>
      </w:r>
    </w:p>
    <w:p w14:paraId="7F5F3777" w14:textId="66ECE83C" w:rsidR="004865EF" w:rsidRPr="004865EF" w:rsidRDefault="00116552" w:rsidP="00116552">
      <w:pPr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4865EF"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2. Σύγκριση ECC vs. LK</w:t>
      </w:r>
    </w:p>
    <w:p w14:paraId="02DFC1FA" w14:textId="77777777" w:rsidR="004865EF" w:rsidRPr="004865EF" w:rsidRDefault="004865EF" w:rsidP="004865EF">
      <w:pPr>
        <w:numPr>
          <w:ilvl w:val="0"/>
          <w:numId w:val="39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ean Squared Error (MSE):</w:t>
      </w:r>
    </w:p>
    <w:p w14:paraId="5D213CF4" w14:textId="77777777" w:rsidR="004865EF" w:rsidRPr="004865EF" w:rsidRDefault="004865EF" w:rsidP="004865EF">
      <w:pPr>
        <w:numPr>
          <w:ilvl w:val="1"/>
          <w:numId w:val="3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consistently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ουσιάζει χαμηλότερα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σε όλες τις περιπτώσεις σε σύγκριση με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. Αυτό υποδεικνύ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έχει καλύτερη ακρίβεια στην αντιστοίχιση όταν υπάρχει θόρυβος στις εικόνες.</w:t>
      </w:r>
    </w:p>
    <w:p w14:paraId="5F2C5221" w14:textId="77777777" w:rsidR="004865EF" w:rsidRPr="004865EF" w:rsidRDefault="004865EF" w:rsidP="004865EF">
      <w:pPr>
        <w:numPr>
          <w:ilvl w:val="1"/>
          <w:numId w:val="3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ουσιάζει υψηλότερα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>, υποδεικνύοντας μεγαλύτερο σφάλμα στην αντιστοίχιση υπό θορυβώδεις συνθήκες.</w:t>
      </w:r>
    </w:p>
    <w:p w14:paraId="4257A5A3" w14:textId="77777777" w:rsidR="004865EF" w:rsidRPr="004865EF" w:rsidRDefault="004865EF" w:rsidP="004865EF">
      <w:pPr>
        <w:numPr>
          <w:ilvl w:val="0"/>
          <w:numId w:val="39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υντελεστής Συσχέτισης (ρ):</w:t>
      </w:r>
    </w:p>
    <w:p w14:paraId="377A3C67" w14:textId="77777777" w:rsidR="004865EF" w:rsidRPr="004865EF" w:rsidRDefault="004865EF" w:rsidP="004865EF">
      <w:pPr>
        <w:numPr>
          <w:ilvl w:val="1"/>
          <w:numId w:val="3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ιατηρεί υψηλούς συντελεστές συσχέτισης (~0.918 - 0.927), ενώ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ν παρέχει αυτές τις τιμές στο παρόν σύνολο αποτελεσμάτων. Αυτό υποδηλών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ιατηρεί μια συνεπή ποιότητα αντιστοίχισης, ακόμα και υπό θορυβώδεις συνθήκες.</w:t>
      </w:r>
    </w:p>
    <w:p w14:paraId="676BFB41" w14:textId="0E891388" w:rsidR="004865EF" w:rsidRPr="004865EF" w:rsidRDefault="007B701B" w:rsidP="004865EF">
      <w:pPr>
        <w:rPr>
          <w:rFonts w:ascii="Courier New" w:hAnsi="Courier New" w:cs="Courier New"/>
          <w:sz w:val="24"/>
          <w:szCs w:val="24"/>
          <w:lang w:val="en-US" w:eastAsia="el-GR"/>
        </w:rPr>
      </w:pPr>
      <w:r w:rsidRPr="007B701B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42296673">
          <v:rect id="_x0000_i1029" style="width:376.25pt;height:.05pt" o:hrpct="804" o:hralign="center" o:hrstd="t" o:hr="t" fillcolor="#a0a0a0" stroked="f"/>
        </w:pict>
      </w:r>
    </w:p>
    <w:p w14:paraId="3492E387" w14:textId="77777777" w:rsidR="004865EF" w:rsidRPr="004865EF" w:rsidRDefault="004865EF" w:rsidP="00116552">
      <w:pPr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3. Επιπτώσεις των Παραμέτρων Θορύβου</w:t>
      </w:r>
    </w:p>
    <w:p w14:paraId="022F6FA3" w14:textId="77777777" w:rsidR="004865EF" w:rsidRPr="004865EF" w:rsidRDefault="004865EF" w:rsidP="004865EF">
      <w:pPr>
        <w:numPr>
          <w:ilvl w:val="0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Αύξηση της Διασποράς του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aussian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Θορύβου (σ²):</w:t>
      </w:r>
    </w:p>
    <w:p w14:paraId="70DA7F87" w14:textId="77777777" w:rsidR="004865EF" w:rsidRPr="004865EF" w:rsidRDefault="004865EF" w:rsidP="004865EF">
      <w:pPr>
        <w:numPr>
          <w:ilvl w:val="1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Με την αύξηση τ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σ²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τόσο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όσο κα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ουσιάζουν αύξηση σ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αλλά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ίχνει μεγαλύτερη αύξηση, υποδεικνύοντας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ίναι πιο ανθεκτικός σε υψηλότερα επίπεδα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Gaussian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ορύβου.</w:t>
      </w:r>
    </w:p>
    <w:p w14:paraId="095B4A8C" w14:textId="77777777" w:rsidR="004865EF" w:rsidRPr="004865EF" w:rsidRDefault="004865EF" w:rsidP="004865EF">
      <w:pPr>
        <w:numPr>
          <w:ilvl w:val="0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Αύξηση της Παραμέτρου α του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Θορύβου:</w:t>
      </w:r>
    </w:p>
    <w:p w14:paraId="0E478181" w14:textId="77777777" w:rsidR="004865EF" w:rsidRPr="004865EF" w:rsidRDefault="004865EF" w:rsidP="004865EF">
      <w:pPr>
        <w:numPr>
          <w:ilvl w:val="1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ίχνει ελαφρά αύξηση σ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με την αύξηση τ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α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ενώ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αμένει σχετικά σταθερός. Αυτό μπορεί να υποδηλών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ίναι πιο ευαίσθητος σε μεγάλες αποκλίσεις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ορύβου, ενώ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ν επηρεάζεται σημαντικά.</w:t>
      </w:r>
    </w:p>
    <w:p w14:paraId="66B2E138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2CB1332D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4E1D620B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3BD0ABBE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3258A0A7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6AC1A4F3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75BE886C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5D0348D5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4CF31C43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25280B19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54719748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4929DCD9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36AB39F4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2FB51373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3C1879F1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4A12935E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00A8CD0B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24F1FA37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3B376F5E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2CF7D7BA" w14:textId="77777777" w:rsidR="00991177" w:rsidRDefault="00991177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</w:p>
    <w:p w14:paraId="266FF00A" w14:textId="58B82F35" w:rsidR="008B455A" w:rsidRPr="007F364F" w:rsidRDefault="00936599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936599">
        <w:rPr>
          <w:rFonts w:ascii="Courier New" w:hAnsi="Courier New" w:cs="Courier New"/>
          <w:b/>
          <w:bCs/>
          <w:sz w:val="24"/>
          <w:szCs w:val="24"/>
          <w:lang w:eastAsia="el-GR"/>
        </w:rPr>
        <w:t>ΜΕΡΟΣ Β</w:t>
      </w:r>
    </w:p>
    <w:p w14:paraId="41783B5D" w14:textId="751D95CB" w:rsidR="007F364F" w:rsidRPr="007F364F" w:rsidRDefault="00991177" w:rsidP="007F364F">
      <w:pPr>
        <w:rPr>
          <w:rFonts w:ascii="Courier New" w:hAnsi="Courier New" w:cs="Courier New"/>
          <w:b/>
          <w:bCs/>
          <w:lang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2</w:t>
      </w:r>
      <w:r w:rsidR="005E473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-</w:t>
      </w:r>
      <w:r w:rsidR="007F364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eastAsia="el-GR"/>
        </w:rPr>
        <w:t>Απεικόνιση Εικόνας και Ακολουθίας Εικόνων (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Video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and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rocessing</w:t>
      </w:r>
      <w:r w:rsidR="007F364F" w:rsidRPr="007F364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) </w:t>
      </w:r>
    </w:p>
    <w:p w14:paraId="528E7889" w14:textId="3C8A2CA3" w:rsidR="00B171E2" w:rsidRDefault="00991177" w:rsidP="00991177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Pr="00991177">
        <w:rPr>
          <w:rFonts w:ascii="Courier New" w:hAnsi="Courier New" w:cs="Courier New"/>
          <w:b/>
          <w:bCs/>
          <w:noProof/>
          <w:sz w:val="24"/>
          <w:szCs w:val="24"/>
          <w:lang w:eastAsia="el-GR"/>
        </w:rPr>
        <w:drawing>
          <wp:inline distT="0" distB="0" distL="0" distR="0" wp14:anchorId="24A1DB14" wp14:editId="69A570F9">
            <wp:extent cx="5856667" cy="3550023"/>
            <wp:effectExtent l="0" t="0" r="0" b="6350"/>
            <wp:docPr id="371573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739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3899" cy="35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88C" w14:textId="77777777" w:rsidR="00423B71" w:rsidRDefault="005E473D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  <w:t xml:space="preserve">ΑΣΚΗΣΗ 3 - </w:t>
      </w:r>
      <w:r w:rsidRPr="005E473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Μετασχηματισμοί και Γεωμετρικές Παραμορφώσεις </w:t>
      </w:r>
    </w:p>
    <w:p w14:paraId="72E3F4D1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1.</w:t>
      </w:r>
    </w:p>
    <w:p w14:paraId="2C350185" w14:textId="77777777" w:rsidR="002D1DC0" w:rsidRPr="002D1DC0" w:rsidRDefault="002D1DC0" w:rsidP="002D1DC0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2D1DC0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πόδειξη:</w:t>
      </w:r>
    </w:p>
    <w:p w14:paraId="08881978" w14:textId="5E6FE176" w:rsidR="002D1DC0" w:rsidRPr="002D1DC0" w:rsidRDefault="002D1DC0" w:rsidP="002D1DC0">
      <w:pPr>
        <w:numPr>
          <w:ilvl w:val="0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Διάσπαση του Μετασχηματισμού: Ο μετασχηματισμός συγγένεια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W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αποτελείται από δύο μέρη:</w:t>
      </w:r>
    </w:p>
    <w:p w14:paraId="6845D560" w14:textId="66E4A17D" w:rsidR="002D1DC0" w:rsidRPr="002D1DC0" w:rsidRDefault="002D1DC0" w:rsidP="002D1DC0">
      <w:pPr>
        <w:numPr>
          <w:ilvl w:val="1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Γραμμικός Μετασχηματισμός: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Ax</m:t>
        </m:r>
      </m:oMath>
    </w:p>
    <w:p w14:paraId="5A17BA56" w14:textId="6ADC646D" w:rsidR="002D1DC0" w:rsidRPr="002D1DC0" w:rsidRDefault="002D1DC0" w:rsidP="002D1DC0">
      <w:pPr>
        <w:numPr>
          <w:ilvl w:val="1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Μετατόπιση: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t</m:t>
        </m:r>
      </m:oMath>
    </w:p>
    <w:p w14:paraId="5B5455C0" w14:textId="4AA3F73E" w:rsidR="002D1DC0" w:rsidRPr="002D1DC0" w:rsidRDefault="002D1DC0" w:rsidP="002D1DC0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Η μετατόπιση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t</m:t>
        </m:r>
      </m:oMath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δεν επηρεάζει το εμβαδόν της περιοχή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S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, καθώς απλώς μετακινεί το σύνολο στο χώρο. Επομένως, το εμβαδόν του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W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>(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S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) εξαρτάται αποκλειστικά από τον γραμμικό μετασχηματισμό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A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4D6A7ECA" w14:textId="1AE2A7C5" w:rsidR="002D1DC0" w:rsidRPr="002D1DC0" w:rsidRDefault="002D1DC0" w:rsidP="002D1DC0">
      <w:pPr>
        <w:numPr>
          <w:ilvl w:val="0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Γραμμικός Μετασχηματισμός και Εμβαδόν: Ένας γραμμικός μετασχηματισμό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A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στο </w:t>
      </w:r>
      <m:oMath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R</m:t>
            </m:r>
          </m:e>
          <m:sup>
            <m:r>
              <m:rPr>
                <m:scr m:val="double-struck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2</m:t>
            </m:r>
          </m:sup>
        </m:sSup>
      </m:oMath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επηρεάζει το εμβαδόν μιας περιοχής με έναν παράγοντα ίσο με την απόλυτη τιμή της ορίζουσας του πίνακα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A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, δηλαδή </w:t>
      </w:r>
      <m:oMath>
        <m:r>
          <w:rPr>
            <w:rFonts w:ascii="Cambria Math" w:hAnsi="Cambria Math" w:cs="Courier New"/>
            <w:sz w:val="24"/>
            <w:szCs w:val="24"/>
            <w:lang w:eastAsia="el-GR"/>
          </w:rPr>
          <m:t>|</m:t>
        </m:r>
        <m:func>
          <m:func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e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</m:e>
            </m:d>
          </m:e>
        </m:func>
        <m:r>
          <w:rPr>
            <w:rFonts w:ascii="Cambria Math" w:hAnsi="Cambria Math" w:cs="Courier New"/>
            <w:sz w:val="24"/>
            <w:szCs w:val="24"/>
            <w:lang w:eastAsia="el-GR"/>
          </w:rPr>
          <m:t>|</m:t>
        </m:r>
      </m:oMath>
    </w:p>
    <w:p w14:paraId="098EF5A3" w14:textId="77777777" w:rsidR="002D1DC0" w:rsidRPr="002D1DC0" w:rsidRDefault="002D1DC0" w:rsidP="002D1DC0">
      <w:pPr>
        <w:numPr>
          <w:ilvl w:val="0"/>
          <w:numId w:val="41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Γεωμετρική Ερμηνεία:</w:t>
      </w:r>
    </w:p>
    <w:p w14:paraId="4C72110E" w14:textId="0A30B097" w:rsidR="002D1DC0" w:rsidRPr="002D1DC0" w:rsidRDefault="002D1DC0" w:rsidP="002D1DC0">
      <w:pPr>
        <w:numPr>
          <w:ilvl w:val="1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Ορίζουσα </w:t>
      </w:r>
      <m:oMath>
        <m:func>
          <m:func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e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</m:e>
            </m:d>
          </m:e>
        </m:func>
      </m:oMath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: Αντιπροσωπεύει τον λόγο αλλαγής του εμβαδού που προκαλεί ο πίνακα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AAA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κατά την απεικόνιση. Συγκεκριμένα: </w:t>
      </w:r>
      <w:r w:rsidR="00E34D70" w:rsidRPr="00E34D70">
        <w:rPr>
          <w:rFonts w:ascii="Courier New" w:hAnsi="Courier New" w:cs="Courier New"/>
          <w:sz w:val="24"/>
          <w:szCs w:val="24"/>
          <w:lang w:eastAsia="el-GR"/>
        </w:rPr>
        <w:br/>
      </w:r>
      <w:r w:rsidR="00E34D70" w:rsidRPr="002D1DC0">
        <w:rPr>
          <w:rFonts w:ascii="Courier New" w:hAnsi="Courier New" w:cs="Courier New"/>
          <w:sz w:val="24"/>
          <w:szCs w:val="24"/>
          <w:lang w:eastAsia="el-GR"/>
        </w:rPr>
        <w:t>Εμβαδόν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 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>του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 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W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S</m:t>
            </m: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=</m:t>
        </m:r>
        <m:r>
          <w:rPr>
            <w:rFonts w:ascii="Cambria Math" w:hAnsi="Cambria Math" w:cs="Cambria Math"/>
            <w:sz w:val="24"/>
            <w:szCs w:val="24"/>
            <w:lang w:eastAsia="el-GR"/>
          </w:rPr>
          <m:t>∣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de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  <w:lang w:eastAsia="el-GR"/>
              </w:rPr>
            </m:ctrlPr>
          </m:funcPr>
          <m:fNam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</m:e>
            </m:d>
          </m:e>
        </m:func>
        <m:r>
          <w:rPr>
            <w:rFonts w:ascii="Cambria Math" w:hAnsi="Cambria Math" w:cs="Cambria Math"/>
            <w:sz w:val="24"/>
            <w:szCs w:val="24"/>
            <w:lang w:eastAsia="el-GR"/>
          </w:rPr>
          <m:t xml:space="preserve">∣ ⋅ </m:t>
        </m:r>
      </m:oMath>
      <w:r w:rsidR="00E34D70" w:rsidRPr="002D1DC0">
        <w:rPr>
          <w:rFonts w:ascii="Courier New" w:hAnsi="Courier New" w:cs="Courier New"/>
          <w:sz w:val="24"/>
          <w:szCs w:val="24"/>
          <w:lang w:eastAsia="el-GR"/>
        </w:rPr>
        <w:t>Εμβαδόν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 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>του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 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S</m:t>
        </m:r>
      </m:oMath>
    </w:p>
    <w:p w14:paraId="4F0531AF" w14:textId="77777777" w:rsidR="002D1DC0" w:rsidRPr="002D1DC0" w:rsidRDefault="002D1DC0" w:rsidP="002D1DC0">
      <w:pPr>
        <w:numPr>
          <w:ilvl w:val="1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>Απόλυτη Τιμή της Ορίζουσας: Η απόλυτη τιμή εξασφαλίζει ότι το εμβαδόν παραμένει θετικό, ανεξάρτητα από το πρόσημο της ορίζουσας.</w:t>
      </w:r>
    </w:p>
    <w:p w14:paraId="154FDA1F" w14:textId="159BAC12" w:rsidR="002D1DC0" w:rsidRPr="002D1DC0" w:rsidRDefault="002D1DC0" w:rsidP="002D1DC0">
      <w:pPr>
        <w:numPr>
          <w:ilvl w:val="0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Επίδραση του Προσήμου της Ορίζουσας </w:t>
      </w:r>
      <m:oMath>
        <m:func>
          <m:func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e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</m:e>
            </m:d>
          </m:e>
        </m:func>
        <m:r>
          <w:rPr>
            <w:rFonts w:ascii="Cambria Math" w:hAnsi="Cambria Math" w:cs="Courier New"/>
            <w:sz w:val="24"/>
            <w:szCs w:val="24"/>
            <w:lang w:eastAsia="el-GR"/>
          </w:rPr>
          <m:t>&lt;0</m:t>
        </m:r>
      </m:oMath>
      <w:r w:rsidRPr="002D1DC0">
        <w:rPr>
          <w:rFonts w:ascii="Courier New" w:hAnsi="Courier New" w:cs="Courier New"/>
          <w:sz w:val="24"/>
          <w:szCs w:val="24"/>
          <w:lang w:eastAsia="el-GR"/>
        </w:rPr>
        <w:t>:</w:t>
      </w:r>
    </w:p>
    <w:p w14:paraId="336F9F0B" w14:textId="317FE92D" w:rsidR="002D1DC0" w:rsidRPr="002D1DC0" w:rsidRDefault="002D1DC0" w:rsidP="002D1DC0">
      <w:pPr>
        <w:numPr>
          <w:ilvl w:val="1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Αντίστροφη Προσανατολισμού: Όταν </w:t>
      </w:r>
      <m:oMath>
        <m:func>
          <m:func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e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</m:e>
            </m:d>
          </m:e>
        </m:func>
        <m:r>
          <w:rPr>
            <w:rFonts w:ascii="Cambria Math" w:hAnsi="Cambria Math" w:cs="Courier New"/>
            <w:sz w:val="24"/>
            <w:szCs w:val="24"/>
            <w:lang w:eastAsia="el-GR"/>
          </w:rPr>
          <m:t>&lt;0</m:t>
        </m:r>
      </m:oMath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, ο γραμμικός μετασχηματισμό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A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προκαλεί αναστροφή του προσανατολισμού της περιοχή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S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. Δηλαδή, αν η περιοχή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S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 έχει θετικό προσανατολισμό (π.χ., αντιχειλιζόμενη σειρά κορυφών), τότε η εικόνα της 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W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>(</w:t>
      </w:r>
      <w:r w:rsidRPr="002D1DC0">
        <w:rPr>
          <w:rFonts w:ascii="Courier New" w:hAnsi="Courier New" w:cs="Courier New"/>
          <w:sz w:val="24"/>
          <w:szCs w:val="24"/>
          <w:lang w:val="en-US" w:eastAsia="el-GR"/>
        </w:rPr>
        <w:t>S</w:t>
      </w:r>
      <w:r w:rsidRPr="002D1DC0">
        <w:rPr>
          <w:rFonts w:ascii="Courier New" w:hAnsi="Courier New" w:cs="Courier New"/>
          <w:sz w:val="24"/>
          <w:szCs w:val="24"/>
          <w:lang w:eastAsia="el-GR"/>
        </w:rPr>
        <w:t>) θα έχει αρνητικό προσανατολισμό (π.χ., χειλιζόμενη σειρά κορυφών).</w:t>
      </w:r>
    </w:p>
    <w:p w14:paraId="5C354349" w14:textId="1F97DD7C" w:rsidR="002D1DC0" w:rsidRPr="002D1DC0" w:rsidRDefault="002D1DC0" w:rsidP="002D1DC0">
      <w:pPr>
        <w:numPr>
          <w:ilvl w:val="1"/>
          <w:numId w:val="4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D1DC0">
        <w:rPr>
          <w:rFonts w:ascii="Courier New" w:hAnsi="Courier New" w:cs="Courier New"/>
          <w:sz w:val="24"/>
          <w:szCs w:val="24"/>
          <w:lang w:eastAsia="el-GR"/>
        </w:rPr>
        <w:t xml:space="preserve">Αλλαγή Εμβαδού: Παρόλο που ο προσανατολισμός αναστρέφεται, το εμβαδόν παραμένει αυξημένο ή μειωμένο κατά τον παράγοντα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func>
              <m:funcPr>
                <m:ctrlP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det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eastAsia="el-GR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  <w:lang w:val="en-US" w:eastAsia="el-GR"/>
                      </w:rPr>
                      <m:t>A</m:t>
                    </m:r>
                  </m:e>
                </m:d>
              </m:e>
            </m:func>
          </m:e>
        </m:d>
      </m:oMath>
      <w:r w:rsidRPr="002D1DC0">
        <w:rPr>
          <w:rFonts w:ascii="Courier New" w:hAnsi="Courier New" w:cs="Courier New"/>
          <w:sz w:val="24"/>
          <w:szCs w:val="24"/>
          <w:lang w:eastAsia="el-GR"/>
        </w:rPr>
        <w:t>. Το πρόσημο της ορίζουσας δεν επηρεάζει το απόλυτο μέγεθος του εμβαδού, αλλά μόνο τον προσανατολισμό.</w:t>
      </w:r>
    </w:p>
    <w:p w14:paraId="1A9B7FFB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03507EB4" w14:textId="77777777" w:rsidR="002A61BA" w:rsidRPr="00C00AAA" w:rsidRDefault="002A61BA" w:rsidP="002A61BA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00AAA">
        <w:rPr>
          <w:rFonts w:ascii="Courier New" w:hAnsi="Courier New" w:cs="Courier New"/>
          <w:b/>
          <w:bCs/>
          <w:sz w:val="24"/>
          <w:szCs w:val="24"/>
          <w:lang w:eastAsia="el-GR"/>
        </w:rPr>
        <w:t>Παράδειγμα:</w:t>
      </w:r>
    </w:p>
    <w:p w14:paraId="421968D4" w14:textId="77777777" w:rsidR="002A61BA" w:rsidRPr="002A61BA" w:rsidRDefault="002A61BA" w:rsidP="002A61BA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A61BA">
        <w:rPr>
          <w:rFonts w:ascii="Courier New" w:hAnsi="Courier New" w:cs="Courier New"/>
          <w:sz w:val="24"/>
          <w:szCs w:val="24"/>
          <w:lang w:eastAsia="el-GR"/>
        </w:rPr>
        <w:t>Ας υποθέσουμε ότι έχουμε έναν μετασχηματισμό συγγένειας με:</w:t>
      </w:r>
    </w:p>
    <w:p w14:paraId="34A2F55A" w14:textId="0BED3248" w:rsidR="00947E68" w:rsidRPr="00C00AAA" w:rsidRDefault="00463315" w:rsidP="0004368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A</m:t>
        </m:r>
        <m:r>
          <w:rPr>
            <w:rFonts w:ascii="Cambria Math" w:hAnsi="Cambria Math" w:cs="Courier New"/>
            <w:sz w:val="24"/>
            <w:szCs w:val="24"/>
            <w:lang w:eastAsia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sz w:val="24"/>
                <w:szCs w:val="24"/>
                <w:lang w:eastAsia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2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0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0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3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</m:mr>
            </m:m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,</m:t>
        </m:r>
        <m:r>
          <m:rPr>
            <m:sty m:val="p"/>
          </m:rPr>
          <w:rPr>
            <w:rFonts w:ascii="Cambria Math" w:hAnsi="Cambria Math" w:cs="Courier New"/>
            <w:sz w:val="24"/>
            <w:szCs w:val="24"/>
            <w:lang w:eastAsia="el-GR"/>
          </w:rPr>
          <m:t> </m:t>
        </m:r>
        <m:func>
          <m:func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e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</m:e>
            </m:d>
          </m:e>
        </m:func>
        <m:r>
          <w:rPr>
            <w:rFonts w:ascii="Cambria Math" w:hAnsi="Cambria Math" w:cs="Courier New"/>
            <w:sz w:val="24"/>
            <w:szCs w:val="24"/>
            <w:lang w:eastAsia="el-GR"/>
          </w:rPr>
          <m:t>=6</m:t>
        </m:r>
      </m:oMath>
      <w:r w:rsidR="00947E68" w:rsidRPr="00947E68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2A61BA" w:rsidRPr="002A61BA">
        <w:rPr>
          <w:rFonts w:ascii="Courier New" w:hAnsi="Courier New" w:cs="Courier New"/>
          <w:sz w:val="24"/>
          <w:szCs w:val="24"/>
          <w:lang w:eastAsia="el-GR"/>
        </w:rPr>
        <w:t>και</w:t>
      </w:r>
      <w:r w:rsidR="006058E1" w:rsidRPr="00947E68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A</m:t>
        </m:r>
        <m:r>
          <w:rPr>
            <w:rFonts w:ascii="Cambria Math" w:hAnsi="Cambria Math" w:cs="Courier New"/>
            <w:sz w:val="24"/>
            <w:szCs w:val="24"/>
            <w:lang w:eastAsia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sz w:val="24"/>
                <w:szCs w:val="24"/>
                <w:lang w:eastAsia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2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0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0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-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eastAsia="el-GR"/>
                    </w:rPr>
                    <m:t>3</m:t>
                  </m: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el-GR"/>
                    </w:rPr>
                  </m:ctrlPr>
                </m:e>
              </m:mr>
            </m:m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,</m:t>
        </m:r>
        <m:r>
          <m:rPr>
            <m:sty m:val="p"/>
          </m:rPr>
          <w:rPr>
            <w:rFonts w:ascii="Cambria Math" w:hAnsi="Cambria Math" w:cs="Courier New"/>
            <w:sz w:val="24"/>
            <w:szCs w:val="24"/>
            <w:lang w:eastAsia="el-GR"/>
          </w:rPr>
          <m:t> </m:t>
        </m:r>
        <m:func>
          <m:func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et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A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'</m:t>
                </m:r>
              </m:e>
            </m:d>
          </m:e>
        </m:func>
        <m:r>
          <w:rPr>
            <w:rFonts w:ascii="Cambria Math" w:hAnsi="Cambria Math" w:cs="Courier New"/>
            <w:sz w:val="24"/>
            <w:szCs w:val="24"/>
            <w:lang w:eastAsia="el-GR"/>
          </w:rPr>
          <m:t>=</m:t>
        </m:r>
        <m:r>
          <w:rPr>
            <w:rFonts w:ascii="Cambria Math" w:hAnsi="Cambria Math" w:cs="Courier New"/>
            <w:sz w:val="24"/>
            <w:szCs w:val="24"/>
            <w:lang w:eastAsia="el-GR"/>
          </w:rPr>
          <m:t>-</m:t>
        </m:r>
        <m:r>
          <w:rPr>
            <w:rFonts w:ascii="Cambria Math" w:hAnsi="Cambria Math" w:cs="Courier New"/>
            <w:sz w:val="24"/>
            <w:szCs w:val="24"/>
            <w:lang w:eastAsia="el-GR"/>
          </w:rPr>
          <m:t xml:space="preserve">6 </m:t>
        </m:r>
      </m:oMath>
    </w:p>
    <w:p w14:paraId="0E803A9E" w14:textId="5BD1CDAE" w:rsidR="006058E1" w:rsidRPr="00947E68" w:rsidRDefault="00C00AAA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00AAA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6058E1" w:rsidRPr="00947E6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Για A: </w:t>
      </w:r>
    </w:p>
    <w:p w14:paraId="4EAEFE4D" w14:textId="77777777" w:rsidR="006058E1" w:rsidRPr="00947E68" w:rsidRDefault="006058E1" w:rsidP="0004368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6058E1">
        <w:rPr>
          <w:rFonts w:ascii="Courier New" w:hAnsi="Courier New" w:cs="Courier New"/>
          <w:sz w:val="24"/>
          <w:szCs w:val="24"/>
          <w:lang w:eastAsia="el-GR"/>
        </w:rPr>
        <w:t xml:space="preserve">Το εμβαδόν του W(S) θα είναι </w:t>
      </w:r>
      <m:oMath>
        <m:r>
          <m:rPr>
            <m:sty m:val="bi"/>
          </m:rP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>6</m:t>
        </m:r>
        <m:r>
          <m:rPr>
            <m:sty m:val="p"/>
          </m:rP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>×</m:t>
        </m:r>
        <m:r>
          <m:rPr>
            <m:nor/>
          </m:rP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 xml:space="preserve">Εμβαδόν του </m:t>
        </m:r>
        <m: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>S</m:t>
        </m:r>
      </m:oMath>
      <w:r w:rsidRPr="006058E1">
        <w:rPr>
          <w:rFonts w:ascii="Courier New" w:hAnsi="Courier New" w:cs="Courier New"/>
          <w:sz w:val="24"/>
          <w:szCs w:val="24"/>
          <w:lang w:eastAsia="el-GR"/>
        </w:rPr>
        <w:t xml:space="preserve">. </w:t>
      </w:r>
    </w:p>
    <w:p w14:paraId="0F90C09D" w14:textId="77777777" w:rsidR="006058E1" w:rsidRPr="00C00AAA" w:rsidRDefault="006058E1" w:rsidP="0004368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6058E1">
        <w:rPr>
          <w:rFonts w:ascii="Courier New" w:hAnsi="Courier New" w:cs="Courier New"/>
          <w:sz w:val="24"/>
          <w:szCs w:val="24"/>
          <w:lang w:eastAsia="el-GR"/>
        </w:rPr>
        <w:t xml:space="preserve">Δεν υπάρχει αλλαγή στον προσανατολισμό. </w:t>
      </w:r>
    </w:p>
    <w:p w14:paraId="2EA07C50" w14:textId="77777777" w:rsidR="006058E1" w:rsidRPr="00C00AAA" w:rsidRDefault="006058E1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6058E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Για A': </w:t>
      </w:r>
    </w:p>
    <w:p w14:paraId="293880EB" w14:textId="77B67B2E" w:rsidR="006058E1" w:rsidRPr="006058E1" w:rsidRDefault="006058E1" w:rsidP="0004368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6058E1">
        <w:rPr>
          <w:rFonts w:ascii="Courier New" w:hAnsi="Courier New" w:cs="Courier New"/>
          <w:sz w:val="24"/>
          <w:szCs w:val="24"/>
          <w:lang w:eastAsia="el-GR"/>
        </w:rPr>
        <w:t xml:space="preserve">Το εμβαδόν του W(S) θα είναι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6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e>
        </m:d>
        <m:r>
          <m:rPr>
            <m:sty m:val="p"/>
          </m:rPr>
          <w:rPr>
            <w:rFonts w:ascii="Cambria Math" w:hAnsi="Cambria Math" w:cs="Courier New"/>
            <w:sz w:val="24"/>
            <w:szCs w:val="24"/>
            <w:lang w:eastAsia="el-GR"/>
          </w:rPr>
          <m:t>×</m:t>
        </m:r>
        <m:r>
          <m:rPr>
            <m:nor/>
          </m:rPr>
          <w:rPr>
            <w:rFonts w:ascii="Cambria Math" w:hAnsi="Cambria Math" w:cs="Courier New"/>
            <w:sz w:val="24"/>
            <w:szCs w:val="24"/>
            <w:lang w:eastAsia="el-GR"/>
          </w:rPr>
          <m:t xml:space="preserve">Εμβαδόν του </m:t>
        </m:r>
        <m:r>
          <w:rPr>
            <w:rFonts w:ascii="Cambria Math" w:hAnsi="Cambria Math" w:cs="Courier New"/>
            <w:sz w:val="24"/>
            <w:szCs w:val="24"/>
            <w:lang w:eastAsia="el-GR"/>
          </w:rPr>
          <m:t>S=</m:t>
        </m:r>
        <m:r>
          <m:rPr>
            <m:sty m:val="bi"/>
          </m:rP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>6</m:t>
        </m:r>
        <m:r>
          <m:rPr>
            <m:sty m:val="p"/>
          </m:rP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>×</m:t>
        </m:r>
        <m:r>
          <m:rPr>
            <m:nor/>
          </m:rP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 xml:space="preserve">Εμβαδόν του </m:t>
        </m:r>
        <m:r>
          <w:rPr>
            <w:rFonts w:ascii="Cambria Math" w:hAnsi="Cambria Math" w:cs="Courier New"/>
            <w:sz w:val="24"/>
            <w:szCs w:val="24"/>
            <w:bdr w:val="single" w:sz="4" w:space="0" w:color="auto"/>
            <w:lang w:eastAsia="el-GR"/>
          </w:rPr>
          <m:t>S</m:t>
        </m:r>
      </m:oMath>
      <w:r w:rsidRPr="006058E1">
        <w:rPr>
          <w:rFonts w:ascii="Courier New" w:hAnsi="Courier New" w:cs="Courier New"/>
          <w:sz w:val="24"/>
          <w:szCs w:val="24"/>
          <w:lang w:eastAsia="el-GR"/>
        </w:rPr>
        <w:t xml:space="preserve">. </w:t>
      </w:r>
    </w:p>
    <w:p w14:paraId="698DE4E1" w14:textId="2A480D71" w:rsidR="00423B71" w:rsidRPr="002A61BA" w:rsidRDefault="006058E1" w:rsidP="0004368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6058E1">
        <w:rPr>
          <w:rFonts w:ascii="Courier New" w:hAnsi="Courier New" w:cs="Courier New"/>
          <w:sz w:val="24"/>
          <w:szCs w:val="24"/>
          <w:lang w:eastAsia="el-GR"/>
        </w:rPr>
        <w:t>Ο προσανατολισμός της περιοχής αναστρέφεται.</w:t>
      </w:r>
    </w:p>
    <w:p w14:paraId="24D67357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5673551D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6EF57CF8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49122A65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3A0158B1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7FBAA4DC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404181C8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61C2211C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2FB7B13F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65698923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63A20719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7BA249F4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2D2A3BE5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22196FCC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49656637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2D3B77A8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2C9541A8" w14:textId="77777777" w:rsidR="00423B71" w:rsidRPr="002D1DC0" w:rsidRDefault="00423B71" w:rsidP="0004368F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3CADFCA0" w14:textId="77777777" w:rsidR="0069234D" w:rsidRPr="00C00AAA" w:rsidRDefault="00CB66EE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B66EE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</w:p>
    <w:p w14:paraId="6FAC9BA6" w14:textId="038FBF63" w:rsidR="00884FB7" w:rsidRPr="00423B71" w:rsidRDefault="00423B71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423B71">
        <w:rPr>
          <w:rFonts w:ascii="Courier New" w:hAnsi="Courier New" w:cs="Courier New"/>
          <w:b/>
          <w:bCs/>
          <w:sz w:val="24"/>
          <w:szCs w:val="24"/>
          <w:lang w:eastAsia="el-GR"/>
        </w:rPr>
        <w:t>2</w:t>
      </w:r>
      <w:r w:rsidR="00CB66EE" w:rsidRPr="00CB66EE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423B7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</w:t>
      </w:r>
      <w:r w:rsidRPr="00423B7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="00884FB7" w:rsidRPr="00884FB7">
        <w:t xml:space="preserve"> </w:t>
      </w:r>
      <w:r w:rsidR="00884FB7" w:rsidRPr="00884FB7">
        <w:rPr>
          <w:rFonts w:ascii="Courier New" w:hAnsi="Courier New" w:cs="Courier New"/>
          <w:b/>
          <w:bCs/>
          <w:sz w:val="24"/>
          <w:szCs w:val="24"/>
          <w:lang w:eastAsia="el-GR"/>
        </w:rPr>
        <w:t>Μετασχηµατισµοί Συγγένειας (Affine)</w:t>
      </w:r>
      <w:r w:rsidR="00655B2E" w:rsidRPr="00655B2E">
        <w:rPr>
          <w:rFonts w:ascii="Courier New" w:hAnsi="Courier New" w:cs="Courier New"/>
          <w:b/>
          <w:bCs/>
          <w:noProof/>
          <w:sz w:val="24"/>
          <w:szCs w:val="24"/>
          <w:lang w:val="en-US" w:eastAsia="el-GR"/>
        </w:rPr>
        <w:drawing>
          <wp:inline distT="0" distB="0" distL="0" distR="0" wp14:anchorId="21C21CA0" wp14:editId="34C80466">
            <wp:extent cx="5760720" cy="3185795"/>
            <wp:effectExtent l="0" t="0" r="5080" b="1905"/>
            <wp:docPr id="1460042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24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EE" w:rsidRPr="00CB66EE">
        <w:rPr>
          <w:noProof/>
        </w:rPr>
        <w:br/>
      </w:r>
    </w:p>
    <w:p w14:paraId="7CCAF63A" w14:textId="4E0C93D0" w:rsidR="0072090E" w:rsidRPr="002B1009" w:rsidRDefault="005625FF" w:rsidP="0004368F">
      <w:pPr>
        <w:jc w:val="left"/>
        <w:rPr>
          <w:rFonts w:ascii="Courier New" w:hAnsi="Courier New" w:cs="Courier New"/>
          <w:b/>
          <w:bCs/>
          <w:noProof/>
        </w:rPr>
      </w:pPr>
      <w:r w:rsidRPr="0004368F">
        <w:rPr>
          <w:rFonts w:ascii="Courier New" w:hAnsi="Courier New" w:cs="Courier New"/>
          <w:b/>
          <w:bCs/>
          <w:sz w:val="24"/>
          <w:szCs w:val="24"/>
          <w:lang w:eastAsia="el-GR"/>
        </w:rPr>
        <w:t>2.</w:t>
      </w:r>
      <w:r w:rsidR="00DB3AE9" w:rsidRPr="00884FB7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="00DB3AE9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</w:t>
      </w:r>
      <w:r w:rsidR="00423B7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</w:t>
      </w:r>
      <w:r w:rsidR="00DB3AE9" w:rsidRPr="00884FB7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="0004368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resize</w:t>
      </w:r>
      <w:r w:rsidR="0004368F" w:rsidRPr="0004368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(</w:t>
      </w:r>
      <w:r w:rsidR="0004368F">
        <w:rPr>
          <w:rFonts w:ascii="Courier New" w:hAnsi="Courier New" w:cs="Courier New"/>
          <w:b/>
          <w:bCs/>
          <w:sz w:val="24"/>
          <w:szCs w:val="24"/>
          <w:lang w:eastAsia="el-GR"/>
        </w:rPr>
        <w:t>η διαφορά φαίνεται κάτω δεξιά στις διαστάσεις)</w:t>
      </w:r>
      <w:r w:rsidR="0004368F" w:rsidRPr="0004368F">
        <w:rPr>
          <w:noProof/>
        </w:rPr>
        <w:t xml:space="preserve"> </w:t>
      </w:r>
      <w:r w:rsidRPr="005625FF">
        <w:rPr>
          <w:rFonts w:ascii="Courier New" w:hAnsi="Courier New" w:cs="Courier New"/>
          <w:b/>
          <w:bCs/>
          <w:noProof/>
          <w:sz w:val="24"/>
          <w:szCs w:val="24"/>
          <w:lang w:val="en-US" w:eastAsia="el-GR"/>
        </w:rPr>
        <w:drawing>
          <wp:inline distT="0" distB="0" distL="0" distR="0" wp14:anchorId="57B819D9" wp14:editId="0FB3EFE9">
            <wp:extent cx="5625025" cy="3110753"/>
            <wp:effectExtent l="0" t="0" r="0" b="0"/>
            <wp:docPr id="1154230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306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5025" cy="31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A8D" w:rsidRPr="002B1009">
        <w:rPr>
          <w:noProof/>
        </w:rPr>
        <w:br/>
      </w:r>
      <w:r w:rsidR="00884FB7">
        <w:rPr>
          <w:rFonts w:ascii="Courier New" w:hAnsi="Courier New" w:cs="Courier New"/>
          <w:b/>
          <w:bCs/>
          <w:noProof/>
          <w:lang w:val="en-US"/>
        </w:rPr>
        <w:t>i</w:t>
      </w:r>
      <w:r w:rsidR="00423B71">
        <w:rPr>
          <w:rFonts w:ascii="Courier New" w:hAnsi="Courier New" w:cs="Courier New"/>
          <w:b/>
          <w:bCs/>
          <w:noProof/>
          <w:lang w:val="en-US"/>
        </w:rPr>
        <w:t>i</w:t>
      </w:r>
      <w:r w:rsidR="00884FB7">
        <w:rPr>
          <w:rFonts w:ascii="Courier New" w:hAnsi="Courier New" w:cs="Courier New"/>
          <w:b/>
          <w:bCs/>
          <w:noProof/>
          <w:lang w:val="en-US"/>
        </w:rPr>
        <w:t>i</w:t>
      </w:r>
      <w:r w:rsidR="00742A8D" w:rsidRPr="002B1009">
        <w:rPr>
          <w:rFonts w:ascii="Courier New" w:hAnsi="Courier New" w:cs="Courier New"/>
          <w:b/>
          <w:bCs/>
          <w:noProof/>
        </w:rPr>
        <w:t xml:space="preserve">. </w:t>
      </w:r>
      <w:r w:rsidR="00742A8D">
        <w:rPr>
          <w:rFonts w:ascii="Courier New" w:hAnsi="Courier New" w:cs="Courier New"/>
          <w:b/>
          <w:bCs/>
          <w:noProof/>
          <w:lang w:val="en-US"/>
        </w:rPr>
        <w:t>Translate</w:t>
      </w:r>
      <w:r w:rsidR="00742A8D" w:rsidRPr="002B1009">
        <w:rPr>
          <w:rFonts w:ascii="Courier New" w:hAnsi="Courier New" w:cs="Courier New"/>
          <w:b/>
          <w:bCs/>
          <w:noProof/>
        </w:rPr>
        <w:br/>
      </w:r>
      <w:r w:rsidR="00742A8D" w:rsidRPr="00742A8D">
        <w:rPr>
          <w:rFonts w:ascii="Courier New" w:hAnsi="Courier New" w:cs="Courier New"/>
          <w:b/>
          <w:bCs/>
          <w:noProof/>
          <w:sz w:val="24"/>
          <w:szCs w:val="24"/>
          <w:lang w:val="en-US" w:eastAsia="el-GR"/>
        </w:rPr>
        <w:drawing>
          <wp:inline distT="0" distB="0" distL="0" distR="0" wp14:anchorId="6BCA709A" wp14:editId="742AEB85">
            <wp:extent cx="5760720" cy="2811780"/>
            <wp:effectExtent l="0" t="0" r="5080" b="0"/>
            <wp:docPr id="1627234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344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9702" w14:textId="42126347" w:rsidR="00AD73AC" w:rsidRPr="002B1009" w:rsidRDefault="00884FB7" w:rsidP="0004368F">
      <w:pPr>
        <w:jc w:val="left"/>
        <w:rPr>
          <w:rFonts w:ascii="Courier New" w:hAnsi="Courier New" w:cs="Courier New"/>
          <w:b/>
          <w:bCs/>
          <w:noProof/>
        </w:rPr>
      </w:pPr>
      <w:r>
        <w:rPr>
          <w:rFonts w:ascii="Courier New" w:hAnsi="Courier New" w:cs="Courier New"/>
          <w:b/>
          <w:bCs/>
          <w:noProof/>
          <w:lang w:val="en-US"/>
        </w:rPr>
        <w:t>i</w:t>
      </w:r>
      <w:r w:rsidR="00423B71">
        <w:rPr>
          <w:rFonts w:ascii="Courier New" w:hAnsi="Courier New" w:cs="Courier New"/>
          <w:b/>
          <w:bCs/>
          <w:noProof/>
          <w:lang w:val="en-US"/>
        </w:rPr>
        <w:t>v</w:t>
      </w:r>
      <w:r w:rsidR="00AD73AC" w:rsidRPr="002B1009">
        <w:rPr>
          <w:rFonts w:ascii="Courier New" w:hAnsi="Courier New" w:cs="Courier New"/>
          <w:b/>
          <w:bCs/>
          <w:noProof/>
        </w:rPr>
        <w:t>.</w:t>
      </w:r>
      <w:r w:rsidR="00AD73AC">
        <w:rPr>
          <w:rFonts w:ascii="Courier New" w:hAnsi="Courier New" w:cs="Courier New"/>
          <w:b/>
          <w:bCs/>
          <w:noProof/>
          <w:lang w:val="en-US"/>
        </w:rPr>
        <w:t>Rotate</w:t>
      </w:r>
      <w:r w:rsidR="00AD73AC" w:rsidRPr="002B1009">
        <w:rPr>
          <w:rFonts w:ascii="Courier New" w:hAnsi="Courier New" w:cs="Courier New"/>
          <w:b/>
          <w:bCs/>
          <w:noProof/>
        </w:rPr>
        <w:br/>
      </w:r>
      <w:r w:rsidR="00AD73AC" w:rsidRPr="00AD73AC">
        <w:rPr>
          <w:rFonts w:ascii="Courier New" w:hAnsi="Courier New" w:cs="Courier New"/>
          <w:b/>
          <w:bCs/>
          <w:noProof/>
          <w:sz w:val="24"/>
          <w:szCs w:val="24"/>
          <w:lang w:val="en-US" w:eastAsia="el-GR"/>
        </w:rPr>
        <w:drawing>
          <wp:inline distT="0" distB="0" distL="0" distR="0" wp14:anchorId="17EA34D3" wp14:editId="334BB393">
            <wp:extent cx="5760720" cy="2811780"/>
            <wp:effectExtent l="0" t="0" r="5080" b="0"/>
            <wp:docPr id="21718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57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503D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4C78D607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69A8BB17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6C8BE863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30B95918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5C8655AF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06B885E0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164DB08D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296B9D9E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79740363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55F39459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162B2BC7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24187596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6394CB3A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230EC2DF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7EBCF2B7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288378F0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211FA909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</w:p>
    <w:p w14:paraId="57FE23E1" w14:textId="0266A79E" w:rsidR="00AD73AC" w:rsidRDefault="00423B71" w:rsidP="0004368F">
      <w:pPr>
        <w:jc w:val="left"/>
        <w:rPr>
          <w:rFonts w:ascii="Courier New" w:hAnsi="Courier New" w:cs="Courier New"/>
          <w:b/>
          <w:bCs/>
          <w:noProof/>
          <w:lang w:val="en-US"/>
        </w:rPr>
      </w:pPr>
      <w:r>
        <w:rPr>
          <w:rFonts w:ascii="Courier New" w:hAnsi="Courier New" w:cs="Courier New"/>
          <w:b/>
          <w:bCs/>
          <w:noProof/>
          <w:lang w:val="en-US"/>
        </w:rPr>
        <w:t>v</w:t>
      </w:r>
      <w:r w:rsidR="00AD73AC">
        <w:rPr>
          <w:rFonts w:ascii="Courier New" w:hAnsi="Courier New" w:cs="Courier New"/>
          <w:b/>
          <w:bCs/>
          <w:noProof/>
          <w:lang w:val="en-US"/>
        </w:rPr>
        <w:t>.Constant</w:t>
      </w:r>
    </w:p>
    <w:p w14:paraId="548A885A" w14:textId="0167EC3C" w:rsidR="0024101F" w:rsidRDefault="0024101F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24101F">
        <w:rPr>
          <w:rFonts w:ascii="Courier New" w:hAnsi="Courier New" w:cs="Courier New"/>
          <w:b/>
          <w:bCs/>
          <w:noProof/>
          <w:sz w:val="24"/>
          <w:szCs w:val="24"/>
          <w:lang w:val="en-US" w:eastAsia="el-GR"/>
        </w:rPr>
        <w:drawing>
          <wp:inline distT="0" distB="0" distL="0" distR="0" wp14:anchorId="0ADE6B54" wp14:editId="1BD28050">
            <wp:extent cx="5760720" cy="3954780"/>
            <wp:effectExtent l="0" t="0" r="5080" b="0"/>
            <wp:docPr id="4419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3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91B3" w14:textId="77777777" w:rsidR="00423B71" w:rsidRDefault="00423B71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</w:p>
    <w:p w14:paraId="399206BD" w14:textId="1AEAAC68" w:rsidR="00423B71" w:rsidRDefault="00423B71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3.</w:t>
      </w:r>
      <w:r w:rsidR="002278AA" w:rsidRPr="002278AA">
        <w:t xml:space="preserve"> </w:t>
      </w:r>
      <w:r w:rsidR="002278AA" w:rsidRPr="002278AA">
        <w:rPr>
          <w:rFonts w:ascii="Courier New" w:hAnsi="Courier New" w:cs="Courier New"/>
          <w:b/>
          <w:bCs/>
          <w:sz w:val="24"/>
          <w:szCs w:val="24"/>
          <w:lang w:eastAsia="el-GR"/>
        </w:rPr>
        <w:t>Εφαρµογή Μετασχηµατισµών Συγγένειας</w:t>
      </w:r>
    </w:p>
    <w:p w14:paraId="5E2144E1" w14:textId="32E0B971" w:rsidR="002B1009" w:rsidRDefault="002B1009" w:rsidP="0004368F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2B1009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drawing>
          <wp:inline distT="0" distB="0" distL="0" distR="0" wp14:anchorId="7236FE00" wp14:editId="1FEFFD8C">
            <wp:extent cx="5760720" cy="3037840"/>
            <wp:effectExtent l="0" t="0" r="0" b="0"/>
            <wp:docPr id="113036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642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35BA" w14:textId="77777777" w:rsidR="00EE4B55" w:rsidRDefault="00EE4B55" w:rsidP="00C11FB5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</w:p>
    <w:p w14:paraId="1486C87C" w14:textId="77777777" w:rsidR="00EE4B55" w:rsidRDefault="00EE4B55" w:rsidP="00C11FB5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</w:p>
    <w:p w14:paraId="72BD09EF" w14:textId="77777777" w:rsidR="00EE4B55" w:rsidRDefault="00EE4B55" w:rsidP="00C11FB5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</w:p>
    <w:p w14:paraId="1603B1C3" w14:textId="77777777" w:rsidR="00EE4B55" w:rsidRDefault="00EE4B55" w:rsidP="00C11FB5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</w:p>
    <w:p w14:paraId="00430782" w14:textId="4C6325BC" w:rsidR="00512B69" w:rsidRDefault="004E14A9" w:rsidP="00C11FB5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Constant value: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sz w:val="24"/>
                <w:szCs w:val="24"/>
                <w:lang w:eastAsia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.8</m:t>
                  </m: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.1</m:t>
                  </m: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.2</m:t>
                  </m: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.9</m:t>
                  </m: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1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0</m:t>
                  </m: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5</m:t>
                  </m:r>
                </m:e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 w:eastAsia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e>
        </m:d>
      </m:oMath>
      <w:r w:rsidR="00C11FB5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r w:rsidR="00EE4B55">
        <w:rPr>
          <w:rFonts w:ascii="Courier New" w:hAnsi="Courier New" w:cs="Courier New"/>
          <w:sz w:val="24"/>
          <w:szCs w:val="24"/>
          <w:lang w:val="en-US" w:eastAsia="el-GR"/>
        </w:rPr>
        <w:br/>
      </w:r>
      <w:r w:rsidR="00EE4B55">
        <w:rPr>
          <w:rFonts w:ascii="Courier New" w:hAnsi="Courier New" w:cs="Courier New"/>
          <w:sz w:val="24"/>
          <w:szCs w:val="24"/>
          <w:lang w:val="en-US"/>
        </w:rPr>
        <w:br/>
      </w:r>
      <w:r w:rsidR="009F254E" w:rsidRPr="00B87007">
        <w:rPr>
          <w:rFonts w:ascii="Courier New" w:hAnsi="Courier New" w:cs="Courier New"/>
          <w:sz w:val="24"/>
          <w:szCs w:val="24"/>
          <w:lang w:val="en-US"/>
        </w:rPr>
        <w:t>x̂ = 0.8x + 0.1y + 10</w:t>
      </w:r>
    </w:p>
    <w:p w14:paraId="10DA122C" w14:textId="2055379B" w:rsidR="00EE4B55" w:rsidRPr="00954F05" w:rsidRDefault="009F254E" w:rsidP="00C11FB5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954F05">
        <w:rPr>
          <w:rFonts w:ascii="Courier New" w:hAnsi="Courier New" w:cs="Courier New"/>
          <w:sz w:val="24"/>
          <w:szCs w:val="24"/>
          <w:lang w:eastAsia="el-GR"/>
        </w:rPr>
        <w:t>ŷ = 0.2</w:t>
      </w:r>
      <w:r w:rsidRPr="009F254E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+ 0.9</w:t>
      </w:r>
      <w:r w:rsidRPr="009F254E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+ 5</w:t>
      </w:r>
    </w:p>
    <w:p w14:paraId="74ED76BF" w14:textId="77777777" w:rsidR="00EE4B55" w:rsidRPr="00954F05" w:rsidRDefault="00EE4B55" w:rsidP="00C11FB5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D91F12A" w14:textId="1F6EB5B9" w:rsidR="00C11FB5" w:rsidRPr="00954F05" w:rsidRDefault="00C11FB5" w:rsidP="00C11FB5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954F05">
        <w:rPr>
          <w:rFonts w:ascii="Courier New" w:hAnsi="Courier New" w:cs="Courier New"/>
          <w:sz w:val="24"/>
          <w:szCs w:val="24"/>
          <w:lang w:eastAsia="el-GR"/>
        </w:rPr>
        <w:t>0.8</w:t>
      </w:r>
      <w:r w:rsidRPr="00C11FB5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+ 0.1</w:t>
      </w:r>
      <w:r w:rsidRPr="00C11FB5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954F05">
        <w:rPr>
          <w:rFonts w:ascii="Courier New" w:hAnsi="Courier New" w:cs="Courier New"/>
          <w:sz w:val="24"/>
          <w:szCs w:val="24"/>
          <w:lang w:eastAsia="el-GR"/>
        </w:rPr>
        <w:t>εκφράζεται στη 1</w:t>
      </w:r>
      <w:r w:rsidR="00954F05" w:rsidRPr="00954F05">
        <w:rPr>
          <w:rFonts w:ascii="Courier New" w:hAnsi="Courier New" w:cs="Courier New"/>
          <w:sz w:val="24"/>
          <w:szCs w:val="24"/>
          <w:vertAlign w:val="superscript"/>
          <w:lang w:eastAsia="el-GR"/>
        </w:rPr>
        <w:t>η</w:t>
      </w:r>
      <w:r w:rsidR="00954F05">
        <w:rPr>
          <w:rFonts w:ascii="Courier New" w:hAnsi="Courier New" w:cs="Courier New"/>
          <w:sz w:val="24"/>
          <w:szCs w:val="24"/>
          <w:lang w:eastAsia="el-GR"/>
        </w:rPr>
        <w:t xml:space="preserve"> γραμμή του μητρώου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[0.8 0.1 0]</w:t>
      </w:r>
    </w:p>
    <w:p w14:paraId="62DDDCBB" w14:textId="683C6E9E" w:rsidR="00C11FB5" w:rsidRPr="00954F05" w:rsidRDefault="00C11FB5" w:rsidP="00C11FB5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954F05">
        <w:rPr>
          <w:rFonts w:ascii="Courier New" w:hAnsi="Courier New" w:cs="Courier New"/>
          <w:sz w:val="24"/>
          <w:szCs w:val="24"/>
          <w:lang w:eastAsia="el-GR"/>
        </w:rPr>
        <w:t>0.2</w:t>
      </w:r>
      <w:r w:rsidRPr="00C11FB5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+ 0.9</w:t>
      </w:r>
      <w:r w:rsidRPr="00C11FB5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954F05">
        <w:rPr>
          <w:rFonts w:ascii="Courier New" w:hAnsi="Courier New" w:cs="Courier New"/>
          <w:sz w:val="24"/>
          <w:szCs w:val="24"/>
          <w:lang w:eastAsia="el-GR"/>
        </w:rPr>
        <w:t>εκφράζεται στη 2</w:t>
      </w:r>
      <w:r w:rsidR="00954F05" w:rsidRPr="00954F05">
        <w:rPr>
          <w:rFonts w:ascii="Courier New" w:hAnsi="Courier New" w:cs="Courier New"/>
          <w:sz w:val="24"/>
          <w:szCs w:val="24"/>
          <w:vertAlign w:val="superscript"/>
          <w:lang w:eastAsia="el-GR"/>
        </w:rPr>
        <w:t>η</w:t>
      </w:r>
      <w:r w:rsidR="00954F05">
        <w:rPr>
          <w:rFonts w:ascii="Courier New" w:hAnsi="Courier New" w:cs="Courier New"/>
          <w:sz w:val="24"/>
          <w:szCs w:val="24"/>
          <w:lang w:eastAsia="el-GR"/>
        </w:rPr>
        <w:t xml:space="preserve"> γραμμή του μητρώου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[0.2 0.9 0]</w:t>
      </w:r>
    </w:p>
    <w:p w14:paraId="43BD11FE" w14:textId="3712EBF5" w:rsidR="004E14A9" w:rsidRDefault="002B3F15" w:rsidP="004E14A9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t>Η</w:t>
      </w:r>
      <w:r w:rsidRPr="002B3F15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l-GR"/>
        </w:rPr>
        <w:t>μετάθεση</w:t>
      </w:r>
      <w:r w:rsidRPr="002B3F15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l-GR"/>
        </w:rPr>
        <w:t>κατά</w:t>
      </w:r>
      <w:r w:rsidRPr="002B3F15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C11FB5" w:rsidRPr="002B3F15">
        <w:rPr>
          <w:rFonts w:ascii="Courier New" w:hAnsi="Courier New" w:cs="Courier New"/>
          <w:sz w:val="24"/>
          <w:szCs w:val="24"/>
          <w:lang w:eastAsia="el-GR"/>
        </w:rPr>
        <w:t xml:space="preserve">+10 </w:t>
      </w:r>
      <w:r>
        <w:rPr>
          <w:rFonts w:ascii="Courier New" w:hAnsi="Courier New" w:cs="Courier New"/>
          <w:sz w:val="24"/>
          <w:szCs w:val="24"/>
          <w:lang w:eastAsia="el-GR"/>
        </w:rPr>
        <w:t>και</w:t>
      </w:r>
      <w:r w:rsidR="00C11FB5" w:rsidRPr="002B3F15">
        <w:rPr>
          <w:rFonts w:ascii="Courier New" w:hAnsi="Courier New" w:cs="Courier New"/>
          <w:sz w:val="24"/>
          <w:szCs w:val="24"/>
          <w:lang w:eastAsia="el-GR"/>
        </w:rPr>
        <w:t xml:space="preserve"> +5 </w:t>
      </w:r>
      <w:r>
        <w:rPr>
          <w:rFonts w:ascii="Courier New" w:hAnsi="Courier New" w:cs="Courier New"/>
          <w:sz w:val="24"/>
          <w:szCs w:val="24"/>
          <w:lang w:eastAsia="el-GR"/>
        </w:rPr>
        <w:t>εκφράζεται στη 3</w:t>
      </w:r>
      <w:r w:rsidRPr="00954F05">
        <w:rPr>
          <w:rFonts w:ascii="Courier New" w:hAnsi="Courier New" w:cs="Courier New"/>
          <w:sz w:val="24"/>
          <w:szCs w:val="24"/>
          <w:vertAlign w:val="superscript"/>
          <w:lang w:eastAsia="el-GR"/>
        </w:rPr>
        <w:t>η</w:t>
      </w:r>
      <w:r>
        <w:rPr>
          <w:rFonts w:ascii="Courier New" w:hAnsi="Courier New" w:cs="Courier New"/>
          <w:sz w:val="24"/>
          <w:szCs w:val="24"/>
          <w:lang w:eastAsia="el-GR"/>
        </w:rPr>
        <w:t xml:space="preserve"> γραμμή του μητρώου</w:t>
      </w:r>
      <w:r w:rsidRPr="00954F05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C11FB5" w:rsidRPr="002B3F15">
        <w:rPr>
          <w:rFonts w:ascii="Courier New" w:hAnsi="Courier New" w:cs="Courier New"/>
          <w:sz w:val="24"/>
          <w:szCs w:val="24"/>
          <w:lang w:eastAsia="el-GR"/>
        </w:rPr>
        <w:t>[10 5 1]</w:t>
      </w:r>
      <w:r w:rsidR="009F0116" w:rsidRPr="009F0116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drawing>
          <wp:inline distT="0" distB="0" distL="0" distR="0" wp14:anchorId="1EE02B89" wp14:editId="30F6349A">
            <wp:extent cx="5760720" cy="2629489"/>
            <wp:effectExtent l="0" t="0" r="0" b="0"/>
            <wp:docPr id="76108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5744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7C7A" w14:textId="77777777" w:rsidR="004E14A9" w:rsidRDefault="004E14A9" w:rsidP="00C11FB5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30BD7FCF" w14:textId="6DB52E88" w:rsidR="00A60251" w:rsidRDefault="00A60251" w:rsidP="00C11FB5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  <w:r>
        <w:rPr>
          <w:rFonts w:ascii="Courier New" w:hAnsi="Courier New" w:cs="Courier New"/>
          <w:b/>
          <w:sz w:val="24"/>
          <w:szCs w:val="24"/>
          <w:lang w:eastAsia="el-GR"/>
        </w:rPr>
        <w:t xml:space="preserve">ΑΣΚΗΣΗ 4 - </w:t>
      </w:r>
      <w:r w:rsidR="007A617B" w:rsidRPr="007A617B">
        <w:rPr>
          <w:rFonts w:ascii="Courier New" w:hAnsi="Courier New" w:cs="Courier New"/>
          <w:b/>
          <w:sz w:val="24"/>
          <w:szCs w:val="24"/>
          <w:lang w:eastAsia="el-GR"/>
        </w:rPr>
        <w:t>Ανίχνευση και Απεικόνιση Γωνιών σε Εικόνα</w:t>
      </w:r>
    </w:p>
    <w:p w14:paraId="702042D4" w14:textId="77777777" w:rsidR="007A617B" w:rsidRDefault="007A617B" w:rsidP="00C11FB5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6F1E6DF0" w14:textId="14306F48" w:rsidR="00020992" w:rsidRDefault="00020992" w:rsidP="00C11FB5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sz w:val="24"/>
          <w:szCs w:val="24"/>
          <w:lang w:val="en-US" w:eastAsia="el-GR"/>
        </w:rPr>
        <w:t>HARRIS &amp; STE</w:t>
      </w:r>
      <w:r w:rsidR="00583DF2">
        <w:rPr>
          <w:rFonts w:ascii="Courier New" w:hAnsi="Courier New" w:cs="Courier New"/>
          <w:b/>
          <w:sz w:val="24"/>
          <w:szCs w:val="24"/>
          <w:lang w:val="en-US" w:eastAsia="el-GR"/>
        </w:rPr>
        <w:t>PHENS:</w:t>
      </w:r>
    </w:p>
    <w:p w14:paraId="3BFBD71B" w14:textId="77777777" w:rsidR="00F7763D" w:rsidRDefault="00B900D2" w:rsidP="00F7763D">
      <w:pPr>
        <w:jc w:val="center"/>
        <w:rPr>
          <w:rFonts w:ascii="Courier New" w:hAnsi="Courier New" w:cs="Courier New"/>
          <w:b/>
          <w:sz w:val="24"/>
          <w:szCs w:val="24"/>
          <w:lang w:val="en-US" w:eastAsia="el-GR"/>
        </w:rPr>
      </w:pPr>
      <w:r>
        <w:rPr>
          <w:noProof/>
        </w:rPr>
        <w:drawing>
          <wp:inline distT="0" distB="0" distL="0" distR="0" wp14:anchorId="4B70C3D1" wp14:editId="4CEDA87A">
            <wp:extent cx="4433858" cy="3329305"/>
            <wp:effectExtent l="0" t="0" r="5080" b="4445"/>
            <wp:docPr id="949253313" name="Picture 1" descr="A whiteboard with text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3313" name="Picture 1" descr="A whiteboard with text on the wal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3565" cy="33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63D" w:rsidRPr="00F7763D">
        <w:rPr>
          <w:rFonts w:ascii="Courier New" w:hAnsi="Courier New" w:cs="Courier New"/>
          <w:b/>
          <w:sz w:val="24"/>
          <w:szCs w:val="24"/>
          <w:lang w:eastAsia="el-GR"/>
        </w:rPr>
        <w:t xml:space="preserve"> </w:t>
      </w:r>
    </w:p>
    <w:p w14:paraId="300B323F" w14:textId="682CC770" w:rsidR="00F7763D" w:rsidRPr="00F7763D" w:rsidRDefault="00F7763D" w:rsidP="00F7763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  <w:r w:rsidRPr="00F7763D">
        <w:rPr>
          <w:rFonts w:ascii="Courier New" w:hAnsi="Courier New" w:cs="Courier New"/>
          <w:b/>
          <w:bCs/>
          <w:sz w:val="24"/>
          <w:szCs w:val="24"/>
          <w:u w:val="single"/>
          <w:lang w:eastAsia="el-GR"/>
        </w:rPr>
        <w:t>Παρατήρηση:</w:t>
      </w:r>
      <w:r w:rsidRPr="00F7763D">
        <w:rPr>
          <w:rFonts w:ascii="Courier New" w:hAnsi="Courier New" w:cs="Courier New"/>
          <w:b/>
          <w:sz w:val="24"/>
          <w:szCs w:val="24"/>
          <w:lang w:eastAsia="el-GR"/>
        </w:rPr>
        <w:t xml:space="preserve"> Οι γωνίες που ανιχνεύονται είναι πιο διαδεδομένες σε περιοχές με υψηλή μεταβολή φωτεινότητας (π.χ., γωνίες ραφιών ή πίνακα).</w:t>
      </w:r>
      <w:r>
        <w:rPr>
          <w:rFonts w:ascii="Courier New" w:hAnsi="Courier New" w:cs="Courier New"/>
          <w:b/>
          <w:sz w:val="24"/>
          <w:szCs w:val="24"/>
          <w:lang w:val="en-US" w:eastAsia="el-GR"/>
        </w:rPr>
        <w:br/>
      </w:r>
    </w:p>
    <w:p w14:paraId="490DE081" w14:textId="5725E540" w:rsidR="00B900D2" w:rsidRPr="00F7763D" w:rsidRDefault="00F7763D" w:rsidP="00F7763D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  <w:r w:rsidRPr="00F7763D">
        <w:rPr>
          <w:rFonts w:ascii="Courier New" w:hAnsi="Courier New" w:cs="Courier New"/>
          <w:b/>
          <w:bCs/>
          <w:sz w:val="24"/>
          <w:szCs w:val="24"/>
          <w:u w:val="single"/>
          <w:lang w:eastAsia="el-GR"/>
        </w:rPr>
        <w:t>Σχολιασμός Απόδοσης:</w:t>
      </w:r>
      <w:r w:rsidRPr="00F7763D">
        <w:rPr>
          <w:rFonts w:ascii="Courier New" w:hAnsi="Courier New" w:cs="Courier New"/>
          <w:b/>
          <w:sz w:val="24"/>
          <w:szCs w:val="24"/>
          <w:lang w:eastAsia="el-GR"/>
        </w:rPr>
        <w:t xml:space="preserve"> </w:t>
      </w:r>
      <w:r w:rsidR="000270C9">
        <w:rPr>
          <w:rFonts w:ascii="Courier New" w:hAnsi="Courier New" w:cs="Courier New"/>
          <w:b/>
          <w:sz w:val="24"/>
          <w:szCs w:val="24"/>
          <w:lang w:eastAsia="el-GR"/>
        </w:rPr>
        <w:t>Α</w:t>
      </w:r>
      <w:r w:rsidRPr="00F7763D">
        <w:rPr>
          <w:rFonts w:ascii="Courier New" w:hAnsi="Courier New" w:cs="Courier New"/>
          <w:b/>
          <w:sz w:val="24"/>
          <w:szCs w:val="24"/>
          <w:lang w:eastAsia="el-GR"/>
        </w:rPr>
        <w:t>νιχνεύει με επιτυχία πολλές γωνίες αλλά έχει την τάση να υπερεκτιμά ορισμένα σημεία, καθώς βασίζεται στην απλή ανάλυση παραγώγων.</w:t>
      </w:r>
    </w:p>
    <w:p w14:paraId="5C735936" w14:textId="60239423" w:rsidR="00233FC5" w:rsidRDefault="00E112E9" w:rsidP="00C11FB5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sz w:val="24"/>
          <w:szCs w:val="24"/>
          <w:lang w:val="en-US" w:eastAsia="el-GR"/>
        </w:rPr>
        <w:t>ROSEN &amp; DRUMMOND</w:t>
      </w:r>
      <w:r w:rsidR="00FD61DD">
        <w:rPr>
          <w:rFonts w:ascii="Courier New" w:hAnsi="Courier New" w:cs="Courier New"/>
          <w:b/>
          <w:sz w:val="24"/>
          <w:szCs w:val="24"/>
          <w:lang w:val="en-US" w:eastAsia="el-GR"/>
        </w:rPr>
        <w:t>:</w:t>
      </w:r>
    </w:p>
    <w:p w14:paraId="1557D40A" w14:textId="2F5B6A5D" w:rsidR="00FD61DD" w:rsidRDefault="00FD61DD" w:rsidP="00FD61DD">
      <w:pPr>
        <w:jc w:val="center"/>
        <w:rPr>
          <w:rFonts w:ascii="Courier New" w:hAnsi="Courier New" w:cs="Courier New"/>
          <w:b/>
          <w:sz w:val="24"/>
          <w:szCs w:val="24"/>
          <w:lang w:val="en-US" w:eastAsia="el-GR"/>
        </w:rPr>
      </w:pPr>
      <w:r>
        <w:rPr>
          <w:noProof/>
        </w:rPr>
        <w:drawing>
          <wp:inline distT="0" distB="0" distL="0" distR="0" wp14:anchorId="610C3D63" wp14:editId="6EC14F9A">
            <wp:extent cx="4587906" cy="3441940"/>
            <wp:effectExtent l="0" t="0" r="3175" b="6350"/>
            <wp:docPr id="317236316" name="Picture 1" descr="A whiteboard with lights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6316" name="Picture 1" descr="A whiteboard with lights on the wal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6551" cy="34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432" w14:textId="3D10E973" w:rsidR="000270C9" w:rsidRPr="000270C9" w:rsidRDefault="000270C9" w:rsidP="000270C9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  <w:r w:rsidRPr="000270C9">
        <w:rPr>
          <w:rFonts w:ascii="Courier New" w:hAnsi="Courier New" w:cs="Courier New"/>
          <w:b/>
          <w:bCs/>
          <w:sz w:val="24"/>
          <w:szCs w:val="24"/>
          <w:u w:val="single"/>
          <w:lang w:eastAsia="el-GR"/>
        </w:rPr>
        <w:t>Παρατήρηση: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 xml:space="preserve"> Οι ανιχνευθείσες γωνίες φαίνονται πιο συγκεντρωμένες και λιγότερες, δίνοντας έμφαση σε πιο χαρακτηριστικά σημεία της εικόνας.</w:t>
      </w:r>
      <w:r>
        <w:rPr>
          <w:rFonts w:ascii="Courier New" w:hAnsi="Courier New" w:cs="Courier New"/>
          <w:b/>
          <w:sz w:val="24"/>
          <w:szCs w:val="24"/>
          <w:lang w:val="en-US" w:eastAsia="el-GR"/>
        </w:rPr>
        <w:br/>
      </w:r>
    </w:p>
    <w:p w14:paraId="1CDE49E8" w14:textId="2D674029" w:rsidR="000270C9" w:rsidRPr="000270C9" w:rsidRDefault="000270C9" w:rsidP="000270C9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  <w:r w:rsidRPr="000270C9">
        <w:rPr>
          <w:rFonts w:ascii="Courier New" w:hAnsi="Courier New" w:cs="Courier New"/>
          <w:b/>
          <w:bCs/>
          <w:sz w:val="24"/>
          <w:szCs w:val="24"/>
          <w:u w:val="single"/>
          <w:lang w:eastAsia="el-GR"/>
        </w:rPr>
        <w:t>Σχολιασμός Απόδοσης: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el-GR"/>
        </w:rPr>
        <w:t>Ε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>ίναι πιο αυστηρός στις επιλογές του, εξαλείφοντας ψευδείς γωνίες. Αυτό μπορεί να είναι πλεονέκτημα για πιο συγκεκριμένες εφαρμογές.</w:t>
      </w:r>
    </w:p>
    <w:p w14:paraId="6C3C064F" w14:textId="77777777" w:rsidR="00FD61DD" w:rsidRPr="000270C9" w:rsidRDefault="00FD61DD" w:rsidP="00FD61DD">
      <w:pPr>
        <w:jc w:val="center"/>
        <w:rPr>
          <w:rFonts w:ascii="Courier New" w:hAnsi="Courier New" w:cs="Courier New"/>
          <w:b/>
          <w:sz w:val="24"/>
          <w:szCs w:val="24"/>
          <w:lang w:eastAsia="el-GR"/>
        </w:rPr>
      </w:pPr>
    </w:p>
    <w:p w14:paraId="3BFA366A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5288A83B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32731109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482435B1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3A1AC02A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68FE6DD6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41227C51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4372A8BE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0CB5B59E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0BC30B19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54A8A5D3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27F3283A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59BB8253" w14:textId="77777777" w:rsidR="000270C9" w:rsidRDefault="000270C9" w:rsidP="00FD61DD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</w:p>
    <w:p w14:paraId="6757315F" w14:textId="365AF025" w:rsidR="00FD61DD" w:rsidRPr="000270C9" w:rsidRDefault="00FD61DD" w:rsidP="00FD61DD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  <w:r w:rsidRPr="00FD61DD">
        <w:rPr>
          <w:rFonts w:ascii="Courier New" w:hAnsi="Courier New" w:cs="Courier New"/>
          <w:b/>
          <w:sz w:val="24"/>
          <w:szCs w:val="24"/>
          <w:lang w:eastAsia="el-GR"/>
        </w:rPr>
        <w:t>S</w:t>
      </w:r>
      <w:r>
        <w:rPr>
          <w:rFonts w:ascii="Courier New" w:hAnsi="Courier New" w:cs="Courier New"/>
          <w:b/>
          <w:sz w:val="24"/>
          <w:szCs w:val="24"/>
          <w:lang w:val="en-US" w:eastAsia="el-GR"/>
        </w:rPr>
        <w:t>HI</w:t>
      </w:r>
      <w:r w:rsidRPr="00FD61DD">
        <w:rPr>
          <w:rFonts w:ascii="Courier New" w:hAnsi="Courier New" w:cs="Courier New"/>
          <w:b/>
          <w:sz w:val="24"/>
          <w:szCs w:val="24"/>
          <w:lang w:eastAsia="el-GR"/>
        </w:rPr>
        <w:t xml:space="preserve"> &amp; T</w:t>
      </w:r>
      <w:r>
        <w:rPr>
          <w:rFonts w:ascii="Courier New" w:hAnsi="Courier New" w:cs="Courier New"/>
          <w:b/>
          <w:sz w:val="24"/>
          <w:szCs w:val="24"/>
          <w:lang w:val="en-US" w:eastAsia="el-GR"/>
        </w:rPr>
        <w:t>OMASI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>:</w:t>
      </w:r>
    </w:p>
    <w:p w14:paraId="7C6B6881" w14:textId="3B9FE0A0" w:rsidR="0093719D" w:rsidRPr="000270C9" w:rsidRDefault="0093719D" w:rsidP="0093719D">
      <w:pPr>
        <w:jc w:val="center"/>
        <w:rPr>
          <w:rFonts w:ascii="Courier New" w:hAnsi="Courier New" w:cs="Courier New"/>
          <w:b/>
          <w:sz w:val="24"/>
          <w:szCs w:val="24"/>
          <w:u w:val="single"/>
          <w:lang w:val="en-US" w:eastAsia="el-GR"/>
        </w:rPr>
      </w:pPr>
      <w:r>
        <w:rPr>
          <w:noProof/>
        </w:rPr>
        <w:drawing>
          <wp:inline distT="0" distB="0" distL="0" distR="0" wp14:anchorId="7F793742" wp14:editId="1C50496D">
            <wp:extent cx="4554747" cy="3417065"/>
            <wp:effectExtent l="0" t="0" r="0" b="0"/>
            <wp:docPr id="1171667556" name="Picture 1" descr="A whiteboard with a white board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7556" name="Picture 1" descr="A whiteboard with a white board on the wal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747" cy="34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335" w14:textId="027710F6" w:rsidR="000270C9" w:rsidRPr="000270C9" w:rsidRDefault="000270C9" w:rsidP="000270C9">
      <w:pPr>
        <w:jc w:val="left"/>
        <w:rPr>
          <w:rFonts w:ascii="Courier New" w:hAnsi="Courier New" w:cs="Courier New"/>
          <w:b/>
          <w:sz w:val="24"/>
          <w:szCs w:val="24"/>
          <w:lang w:val="en-US" w:eastAsia="el-GR"/>
        </w:rPr>
      </w:pPr>
      <w:r w:rsidRPr="000270C9">
        <w:rPr>
          <w:rFonts w:ascii="Courier New" w:hAnsi="Courier New" w:cs="Courier New"/>
          <w:b/>
          <w:bCs/>
          <w:sz w:val="24"/>
          <w:szCs w:val="24"/>
          <w:u w:val="single"/>
          <w:lang w:eastAsia="el-GR"/>
        </w:rPr>
        <w:t>Παρατήρηση: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 xml:space="preserve"> Οι γωνίες που εντοπίζονται είναι παρόμοιες με τον </w:t>
      </w:r>
      <w:r w:rsidRPr="000270C9">
        <w:rPr>
          <w:rFonts w:ascii="Courier New" w:hAnsi="Courier New" w:cs="Courier New"/>
          <w:b/>
          <w:sz w:val="24"/>
          <w:szCs w:val="24"/>
          <w:lang w:val="en-US" w:eastAsia="el-GR"/>
        </w:rPr>
        <w:t>Harris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 xml:space="preserve"> αλλά με καλύτερη κατανομή, μειώνοντας τα ψευδώς θετικά αποτελέσματα.</w:t>
      </w:r>
      <w:r>
        <w:rPr>
          <w:rFonts w:ascii="Courier New" w:hAnsi="Courier New" w:cs="Courier New"/>
          <w:b/>
          <w:sz w:val="24"/>
          <w:szCs w:val="24"/>
          <w:lang w:val="en-US" w:eastAsia="el-GR"/>
        </w:rPr>
        <w:br/>
      </w:r>
    </w:p>
    <w:p w14:paraId="2E939291" w14:textId="2D314BDB" w:rsidR="000270C9" w:rsidRPr="000270C9" w:rsidRDefault="000270C9" w:rsidP="000270C9">
      <w:pPr>
        <w:jc w:val="left"/>
        <w:rPr>
          <w:rFonts w:ascii="Courier New" w:hAnsi="Courier New" w:cs="Courier New"/>
          <w:b/>
          <w:sz w:val="24"/>
          <w:szCs w:val="24"/>
          <w:lang w:eastAsia="el-GR"/>
        </w:rPr>
      </w:pPr>
      <w:r w:rsidRPr="000270C9">
        <w:rPr>
          <w:rFonts w:ascii="Courier New" w:hAnsi="Courier New" w:cs="Courier New"/>
          <w:b/>
          <w:bCs/>
          <w:sz w:val="24"/>
          <w:szCs w:val="24"/>
          <w:u w:val="single"/>
          <w:lang w:eastAsia="el-GR"/>
        </w:rPr>
        <w:t>Σχολιασμός Απόδοσης: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el-GR"/>
        </w:rPr>
        <w:t>Π</w:t>
      </w:r>
      <w:r w:rsidRPr="000270C9">
        <w:rPr>
          <w:rFonts w:ascii="Courier New" w:hAnsi="Courier New" w:cs="Courier New"/>
          <w:b/>
          <w:sz w:val="24"/>
          <w:szCs w:val="24"/>
          <w:lang w:eastAsia="el-GR"/>
        </w:rPr>
        <w:t>ροσφέρει έναν καλό συμβιβασμό μεταξύ ακρίβειας και πυκνότητας ανίχνευσης. Είναι πιο ανθεκτικός σε θόρυβο και σε εικόνες με πιο ομαλές μεταβάσεις.</w:t>
      </w:r>
    </w:p>
    <w:sectPr w:rsidR="000270C9" w:rsidRPr="000270C9" w:rsidSect="003813F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BF909" w14:textId="77777777" w:rsidR="002F149A" w:rsidRDefault="002F149A">
      <w:r>
        <w:separator/>
      </w:r>
    </w:p>
  </w:endnote>
  <w:endnote w:type="continuationSeparator" w:id="0">
    <w:p w14:paraId="606922CB" w14:textId="77777777" w:rsidR="002F149A" w:rsidRDefault="002F149A">
      <w:r>
        <w:continuationSeparator/>
      </w:r>
    </w:p>
  </w:endnote>
  <w:endnote w:type="continuationNotice" w:id="1">
    <w:p w14:paraId="14D04E64" w14:textId="77777777" w:rsidR="002F149A" w:rsidRDefault="002F1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charset w:val="00"/>
    <w:family w:val="roman"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6DDE" w14:textId="77777777" w:rsidR="00B171E2" w:rsidRDefault="00B1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D93FB" w14:textId="77777777" w:rsidR="00B171E2" w:rsidRDefault="00B1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A663" w14:textId="77777777" w:rsidR="00B171E2" w:rsidRDefault="00B1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403DE" w14:textId="77777777" w:rsidR="002F149A" w:rsidRDefault="002F149A">
      <w:r>
        <w:separator/>
      </w:r>
    </w:p>
  </w:footnote>
  <w:footnote w:type="continuationSeparator" w:id="0">
    <w:p w14:paraId="0B4C2339" w14:textId="77777777" w:rsidR="002F149A" w:rsidRDefault="002F149A">
      <w:r>
        <w:continuationSeparator/>
      </w:r>
    </w:p>
  </w:footnote>
  <w:footnote w:type="continuationNotice" w:id="1">
    <w:p w14:paraId="4D865C40" w14:textId="77777777" w:rsidR="002F149A" w:rsidRDefault="002F1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E1D8" w14:textId="77777777" w:rsidR="00B55593" w:rsidRDefault="00B55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676031D"/>
    <w:multiLevelType w:val="multilevel"/>
    <w:tmpl w:val="2518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F56ED6"/>
    <w:multiLevelType w:val="multilevel"/>
    <w:tmpl w:val="910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84A8D"/>
    <w:multiLevelType w:val="multilevel"/>
    <w:tmpl w:val="A5B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6D2A83"/>
    <w:multiLevelType w:val="multilevel"/>
    <w:tmpl w:val="1F1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C0541D"/>
    <w:multiLevelType w:val="multilevel"/>
    <w:tmpl w:val="27DA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2876FD"/>
    <w:multiLevelType w:val="multilevel"/>
    <w:tmpl w:val="147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D638F1"/>
    <w:multiLevelType w:val="multilevel"/>
    <w:tmpl w:val="826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446B0"/>
    <w:multiLevelType w:val="multilevel"/>
    <w:tmpl w:val="2A80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3C5445"/>
    <w:multiLevelType w:val="multilevel"/>
    <w:tmpl w:val="23E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930F35"/>
    <w:multiLevelType w:val="multilevel"/>
    <w:tmpl w:val="5152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7169BD"/>
    <w:multiLevelType w:val="multilevel"/>
    <w:tmpl w:val="923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2B1E79"/>
    <w:multiLevelType w:val="multilevel"/>
    <w:tmpl w:val="7E3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714E27"/>
    <w:multiLevelType w:val="multilevel"/>
    <w:tmpl w:val="C46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54D2479"/>
    <w:multiLevelType w:val="multilevel"/>
    <w:tmpl w:val="C5C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7A4D8B"/>
    <w:multiLevelType w:val="multilevel"/>
    <w:tmpl w:val="297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251174"/>
    <w:multiLevelType w:val="multilevel"/>
    <w:tmpl w:val="7D2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874DD1"/>
    <w:multiLevelType w:val="multilevel"/>
    <w:tmpl w:val="27AE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1206B"/>
    <w:multiLevelType w:val="multilevel"/>
    <w:tmpl w:val="D4CC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F32064"/>
    <w:multiLevelType w:val="multilevel"/>
    <w:tmpl w:val="9FA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1839268823">
    <w:abstractNumId w:val="13"/>
  </w:num>
  <w:num w:numId="14" w16cid:durableId="719867979">
    <w:abstractNumId w:val="14"/>
  </w:num>
  <w:num w:numId="15" w16cid:durableId="307051361">
    <w:abstractNumId w:val="15"/>
  </w:num>
  <w:num w:numId="16" w16cid:durableId="1528716165">
    <w:abstractNumId w:val="16"/>
  </w:num>
  <w:num w:numId="17" w16cid:durableId="1552568915">
    <w:abstractNumId w:val="17"/>
  </w:num>
  <w:num w:numId="18" w16cid:durableId="546918771">
    <w:abstractNumId w:val="18"/>
  </w:num>
  <w:num w:numId="19" w16cid:durableId="303394194">
    <w:abstractNumId w:val="19"/>
  </w:num>
  <w:num w:numId="20" w16cid:durableId="1317807056">
    <w:abstractNumId w:val="20"/>
  </w:num>
  <w:num w:numId="21" w16cid:durableId="591552242">
    <w:abstractNumId w:val="21"/>
  </w:num>
  <w:num w:numId="22" w16cid:durableId="429013435">
    <w:abstractNumId w:val="22"/>
  </w:num>
  <w:num w:numId="23" w16cid:durableId="1379629057">
    <w:abstractNumId w:val="62"/>
  </w:num>
  <w:num w:numId="24" w16cid:durableId="1604922789">
    <w:abstractNumId w:val="52"/>
  </w:num>
  <w:num w:numId="25" w16cid:durableId="243613956">
    <w:abstractNumId w:val="60"/>
  </w:num>
  <w:num w:numId="26" w16cid:durableId="929974339">
    <w:abstractNumId w:val="64"/>
  </w:num>
  <w:num w:numId="27" w16cid:durableId="981696277">
    <w:abstractNumId w:val="68"/>
  </w:num>
  <w:num w:numId="28" w16cid:durableId="283313882">
    <w:abstractNumId w:val="55"/>
  </w:num>
  <w:num w:numId="29" w16cid:durableId="670372644">
    <w:abstractNumId w:val="51"/>
  </w:num>
  <w:num w:numId="30" w16cid:durableId="1680496943">
    <w:abstractNumId w:val="66"/>
  </w:num>
  <w:num w:numId="31" w16cid:durableId="1205219354">
    <w:abstractNumId w:val="53"/>
  </w:num>
  <w:num w:numId="32" w16cid:durableId="1063673263">
    <w:abstractNumId w:val="54"/>
  </w:num>
  <w:num w:numId="33" w16cid:durableId="1758361171">
    <w:abstractNumId w:val="57"/>
  </w:num>
  <w:num w:numId="34" w16cid:durableId="1959606909">
    <w:abstractNumId w:val="49"/>
  </w:num>
  <w:num w:numId="35" w16cid:durableId="1386568461">
    <w:abstractNumId w:val="67"/>
  </w:num>
  <w:num w:numId="36" w16cid:durableId="1023240875">
    <w:abstractNumId w:val="63"/>
  </w:num>
  <w:num w:numId="37" w16cid:durableId="1449079872">
    <w:abstractNumId w:val="65"/>
  </w:num>
  <w:num w:numId="38" w16cid:durableId="1819882254">
    <w:abstractNumId w:val="56"/>
  </w:num>
  <w:num w:numId="39" w16cid:durableId="1219197614">
    <w:abstractNumId w:val="61"/>
  </w:num>
  <w:num w:numId="40" w16cid:durableId="260796639">
    <w:abstractNumId w:val="59"/>
  </w:num>
  <w:num w:numId="41" w16cid:durableId="873930702">
    <w:abstractNumId w:val="58"/>
  </w:num>
  <w:num w:numId="42" w16cid:durableId="1398476303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3EAC"/>
    <w:rsid w:val="0000414B"/>
    <w:rsid w:val="00004287"/>
    <w:rsid w:val="00015830"/>
    <w:rsid w:val="00020992"/>
    <w:rsid w:val="00022CA6"/>
    <w:rsid w:val="00023411"/>
    <w:rsid w:val="00023E2D"/>
    <w:rsid w:val="000270C9"/>
    <w:rsid w:val="000332AE"/>
    <w:rsid w:val="0004136C"/>
    <w:rsid w:val="0004368F"/>
    <w:rsid w:val="00060833"/>
    <w:rsid w:val="00060964"/>
    <w:rsid w:val="000613A4"/>
    <w:rsid w:val="0006177E"/>
    <w:rsid w:val="00061F4A"/>
    <w:rsid w:val="00066FB6"/>
    <w:rsid w:val="00072C90"/>
    <w:rsid w:val="00074D6F"/>
    <w:rsid w:val="00075E3F"/>
    <w:rsid w:val="00090CF2"/>
    <w:rsid w:val="00094FEB"/>
    <w:rsid w:val="00097D93"/>
    <w:rsid w:val="000A1601"/>
    <w:rsid w:val="000A2EFF"/>
    <w:rsid w:val="000A5DB6"/>
    <w:rsid w:val="000B191B"/>
    <w:rsid w:val="000C63BF"/>
    <w:rsid w:val="000D4406"/>
    <w:rsid w:val="000D63F8"/>
    <w:rsid w:val="000D6D04"/>
    <w:rsid w:val="000E4EDC"/>
    <w:rsid w:val="000F660D"/>
    <w:rsid w:val="00105CFC"/>
    <w:rsid w:val="00111149"/>
    <w:rsid w:val="00116552"/>
    <w:rsid w:val="001176B6"/>
    <w:rsid w:val="001222F2"/>
    <w:rsid w:val="00124ADF"/>
    <w:rsid w:val="0012595E"/>
    <w:rsid w:val="00126BB2"/>
    <w:rsid w:val="00167284"/>
    <w:rsid w:val="00171FAF"/>
    <w:rsid w:val="00177E82"/>
    <w:rsid w:val="00177EB9"/>
    <w:rsid w:val="001845A5"/>
    <w:rsid w:val="00184C84"/>
    <w:rsid w:val="001914AD"/>
    <w:rsid w:val="00194DEF"/>
    <w:rsid w:val="00197883"/>
    <w:rsid w:val="001A19FF"/>
    <w:rsid w:val="001A297A"/>
    <w:rsid w:val="001A38A4"/>
    <w:rsid w:val="001A7F6E"/>
    <w:rsid w:val="001B2BEC"/>
    <w:rsid w:val="001B4C06"/>
    <w:rsid w:val="001B786F"/>
    <w:rsid w:val="001C066C"/>
    <w:rsid w:val="001C5B24"/>
    <w:rsid w:val="001D1412"/>
    <w:rsid w:val="001F0C04"/>
    <w:rsid w:val="001F230A"/>
    <w:rsid w:val="001F3203"/>
    <w:rsid w:val="00206E04"/>
    <w:rsid w:val="002112FB"/>
    <w:rsid w:val="00221F40"/>
    <w:rsid w:val="00222C0C"/>
    <w:rsid w:val="002278AA"/>
    <w:rsid w:val="00232571"/>
    <w:rsid w:val="00233FC5"/>
    <w:rsid w:val="00236127"/>
    <w:rsid w:val="002361B6"/>
    <w:rsid w:val="0024101F"/>
    <w:rsid w:val="00243051"/>
    <w:rsid w:val="00255852"/>
    <w:rsid w:val="00286B44"/>
    <w:rsid w:val="0028794B"/>
    <w:rsid w:val="00294F5D"/>
    <w:rsid w:val="00296673"/>
    <w:rsid w:val="002A1F2B"/>
    <w:rsid w:val="002A4698"/>
    <w:rsid w:val="002A5865"/>
    <w:rsid w:val="002A61BA"/>
    <w:rsid w:val="002B0D36"/>
    <w:rsid w:val="002B1009"/>
    <w:rsid w:val="002B3F15"/>
    <w:rsid w:val="002C7A38"/>
    <w:rsid w:val="002D1DC0"/>
    <w:rsid w:val="002D62E9"/>
    <w:rsid w:val="002D697A"/>
    <w:rsid w:val="002E2C57"/>
    <w:rsid w:val="002F149A"/>
    <w:rsid w:val="00301127"/>
    <w:rsid w:val="003026E7"/>
    <w:rsid w:val="00307C22"/>
    <w:rsid w:val="00312604"/>
    <w:rsid w:val="00312BC8"/>
    <w:rsid w:val="00320CFC"/>
    <w:rsid w:val="00321E44"/>
    <w:rsid w:val="00341488"/>
    <w:rsid w:val="00346108"/>
    <w:rsid w:val="00362EBE"/>
    <w:rsid w:val="0036634F"/>
    <w:rsid w:val="003718B2"/>
    <w:rsid w:val="00372085"/>
    <w:rsid w:val="003813F8"/>
    <w:rsid w:val="0038673B"/>
    <w:rsid w:val="0038752E"/>
    <w:rsid w:val="00390FF6"/>
    <w:rsid w:val="003A4A79"/>
    <w:rsid w:val="003A4B66"/>
    <w:rsid w:val="003B2ABD"/>
    <w:rsid w:val="003B5AB8"/>
    <w:rsid w:val="003C167B"/>
    <w:rsid w:val="003C1E4E"/>
    <w:rsid w:val="003D207A"/>
    <w:rsid w:val="003D65A7"/>
    <w:rsid w:val="003E2F00"/>
    <w:rsid w:val="003E7546"/>
    <w:rsid w:val="003F40FA"/>
    <w:rsid w:val="00411AED"/>
    <w:rsid w:val="0042250C"/>
    <w:rsid w:val="00423B71"/>
    <w:rsid w:val="00425BED"/>
    <w:rsid w:val="0042705C"/>
    <w:rsid w:val="00434192"/>
    <w:rsid w:val="004361F1"/>
    <w:rsid w:val="004450D3"/>
    <w:rsid w:val="0045710A"/>
    <w:rsid w:val="00461CB5"/>
    <w:rsid w:val="00463315"/>
    <w:rsid w:val="00463B21"/>
    <w:rsid w:val="00475622"/>
    <w:rsid w:val="00475E9B"/>
    <w:rsid w:val="00476E69"/>
    <w:rsid w:val="00477AB9"/>
    <w:rsid w:val="004808DB"/>
    <w:rsid w:val="004865EF"/>
    <w:rsid w:val="00490A5A"/>
    <w:rsid w:val="00491352"/>
    <w:rsid w:val="00495C47"/>
    <w:rsid w:val="004A1A65"/>
    <w:rsid w:val="004A3188"/>
    <w:rsid w:val="004C05D9"/>
    <w:rsid w:val="004C19F8"/>
    <w:rsid w:val="004C77B6"/>
    <w:rsid w:val="004D6FE0"/>
    <w:rsid w:val="004E010C"/>
    <w:rsid w:val="004E0758"/>
    <w:rsid w:val="004E14A9"/>
    <w:rsid w:val="004F0B93"/>
    <w:rsid w:val="004F546E"/>
    <w:rsid w:val="004F5CB0"/>
    <w:rsid w:val="004F7BB5"/>
    <w:rsid w:val="0050181D"/>
    <w:rsid w:val="00503A1A"/>
    <w:rsid w:val="00512B69"/>
    <w:rsid w:val="005155C5"/>
    <w:rsid w:val="00516DF4"/>
    <w:rsid w:val="005174C7"/>
    <w:rsid w:val="00522867"/>
    <w:rsid w:val="005318F7"/>
    <w:rsid w:val="0054160B"/>
    <w:rsid w:val="00543A38"/>
    <w:rsid w:val="00554AA9"/>
    <w:rsid w:val="005625FF"/>
    <w:rsid w:val="00564E29"/>
    <w:rsid w:val="00565342"/>
    <w:rsid w:val="0057291B"/>
    <w:rsid w:val="00583DF2"/>
    <w:rsid w:val="00592B0F"/>
    <w:rsid w:val="0059352B"/>
    <w:rsid w:val="005A159E"/>
    <w:rsid w:val="005A54EB"/>
    <w:rsid w:val="005C41CE"/>
    <w:rsid w:val="005D1A1E"/>
    <w:rsid w:val="005D2E6D"/>
    <w:rsid w:val="005E473D"/>
    <w:rsid w:val="00601EA6"/>
    <w:rsid w:val="006058E1"/>
    <w:rsid w:val="00607974"/>
    <w:rsid w:val="0060799C"/>
    <w:rsid w:val="00607ECE"/>
    <w:rsid w:val="00613CB3"/>
    <w:rsid w:val="00621D40"/>
    <w:rsid w:val="00622C29"/>
    <w:rsid w:val="00632EF1"/>
    <w:rsid w:val="006410CA"/>
    <w:rsid w:val="00646BC8"/>
    <w:rsid w:val="00655B2E"/>
    <w:rsid w:val="00660C75"/>
    <w:rsid w:val="006610BB"/>
    <w:rsid w:val="006619A8"/>
    <w:rsid w:val="006644CC"/>
    <w:rsid w:val="00677EDB"/>
    <w:rsid w:val="00686FE0"/>
    <w:rsid w:val="0069234D"/>
    <w:rsid w:val="00693B4E"/>
    <w:rsid w:val="006A2A62"/>
    <w:rsid w:val="006A47A9"/>
    <w:rsid w:val="006A715E"/>
    <w:rsid w:val="006B0175"/>
    <w:rsid w:val="006B6920"/>
    <w:rsid w:val="006C5FF0"/>
    <w:rsid w:val="006C6EC7"/>
    <w:rsid w:val="006C6F24"/>
    <w:rsid w:val="006D097F"/>
    <w:rsid w:val="006D14AF"/>
    <w:rsid w:val="006D3928"/>
    <w:rsid w:val="006D7962"/>
    <w:rsid w:val="006E1971"/>
    <w:rsid w:val="006E3F33"/>
    <w:rsid w:val="006E5BD8"/>
    <w:rsid w:val="006F1669"/>
    <w:rsid w:val="006F7A23"/>
    <w:rsid w:val="0070132D"/>
    <w:rsid w:val="00703D3F"/>
    <w:rsid w:val="00716F3F"/>
    <w:rsid w:val="0072090E"/>
    <w:rsid w:val="007226E7"/>
    <w:rsid w:val="0072321A"/>
    <w:rsid w:val="00737482"/>
    <w:rsid w:val="00742A8D"/>
    <w:rsid w:val="00744456"/>
    <w:rsid w:val="00744864"/>
    <w:rsid w:val="007601C1"/>
    <w:rsid w:val="007656C6"/>
    <w:rsid w:val="00780B5A"/>
    <w:rsid w:val="00790E1C"/>
    <w:rsid w:val="00795269"/>
    <w:rsid w:val="007A5B81"/>
    <w:rsid w:val="007A617B"/>
    <w:rsid w:val="007A66E0"/>
    <w:rsid w:val="007A77C0"/>
    <w:rsid w:val="007B0204"/>
    <w:rsid w:val="007B666F"/>
    <w:rsid w:val="007B701B"/>
    <w:rsid w:val="007C3169"/>
    <w:rsid w:val="007D1DB3"/>
    <w:rsid w:val="007D2C2F"/>
    <w:rsid w:val="007D50D3"/>
    <w:rsid w:val="007D7479"/>
    <w:rsid w:val="007E06EC"/>
    <w:rsid w:val="007E4215"/>
    <w:rsid w:val="007E4B04"/>
    <w:rsid w:val="007F0644"/>
    <w:rsid w:val="007F364F"/>
    <w:rsid w:val="008004B7"/>
    <w:rsid w:val="00800DD4"/>
    <w:rsid w:val="00811811"/>
    <w:rsid w:val="00823E69"/>
    <w:rsid w:val="00831A71"/>
    <w:rsid w:val="008368B0"/>
    <w:rsid w:val="00840FFB"/>
    <w:rsid w:val="00857917"/>
    <w:rsid w:val="00861465"/>
    <w:rsid w:val="008645F6"/>
    <w:rsid w:val="00867F8C"/>
    <w:rsid w:val="008719F2"/>
    <w:rsid w:val="00883E99"/>
    <w:rsid w:val="00884FB7"/>
    <w:rsid w:val="008A23EB"/>
    <w:rsid w:val="008A63A2"/>
    <w:rsid w:val="008A6A93"/>
    <w:rsid w:val="008B10C3"/>
    <w:rsid w:val="008B455A"/>
    <w:rsid w:val="008B5B8A"/>
    <w:rsid w:val="008C1289"/>
    <w:rsid w:val="008C31DF"/>
    <w:rsid w:val="008C5395"/>
    <w:rsid w:val="008D4932"/>
    <w:rsid w:val="008E085F"/>
    <w:rsid w:val="008E472B"/>
    <w:rsid w:val="008E66A2"/>
    <w:rsid w:val="008F0677"/>
    <w:rsid w:val="00901D84"/>
    <w:rsid w:val="009057B7"/>
    <w:rsid w:val="0091098D"/>
    <w:rsid w:val="00914575"/>
    <w:rsid w:val="00936599"/>
    <w:rsid w:val="00936C75"/>
    <w:rsid w:val="0093719D"/>
    <w:rsid w:val="00943652"/>
    <w:rsid w:val="00947E68"/>
    <w:rsid w:val="00954F05"/>
    <w:rsid w:val="009623B6"/>
    <w:rsid w:val="0096521B"/>
    <w:rsid w:val="009710AE"/>
    <w:rsid w:val="00981989"/>
    <w:rsid w:val="00982399"/>
    <w:rsid w:val="00985859"/>
    <w:rsid w:val="00991177"/>
    <w:rsid w:val="009A1A33"/>
    <w:rsid w:val="009A25AD"/>
    <w:rsid w:val="009A7805"/>
    <w:rsid w:val="009B018F"/>
    <w:rsid w:val="009B42DF"/>
    <w:rsid w:val="009C7102"/>
    <w:rsid w:val="009D2179"/>
    <w:rsid w:val="009E1949"/>
    <w:rsid w:val="009E2191"/>
    <w:rsid w:val="009E783C"/>
    <w:rsid w:val="009F0116"/>
    <w:rsid w:val="009F254E"/>
    <w:rsid w:val="00A02FA9"/>
    <w:rsid w:val="00A12358"/>
    <w:rsid w:val="00A30370"/>
    <w:rsid w:val="00A32D66"/>
    <w:rsid w:val="00A33FCF"/>
    <w:rsid w:val="00A34AFD"/>
    <w:rsid w:val="00A42A8F"/>
    <w:rsid w:val="00A536C6"/>
    <w:rsid w:val="00A55018"/>
    <w:rsid w:val="00A6018F"/>
    <w:rsid w:val="00A60251"/>
    <w:rsid w:val="00A71857"/>
    <w:rsid w:val="00A730CD"/>
    <w:rsid w:val="00A808CC"/>
    <w:rsid w:val="00A8228A"/>
    <w:rsid w:val="00A859CE"/>
    <w:rsid w:val="00A94625"/>
    <w:rsid w:val="00A96BCC"/>
    <w:rsid w:val="00AB3E09"/>
    <w:rsid w:val="00AB4B28"/>
    <w:rsid w:val="00AB578B"/>
    <w:rsid w:val="00AB6583"/>
    <w:rsid w:val="00AC19E2"/>
    <w:rsid w:val="00AD1713"/>
    <w:rsid w:val="00AD1CCF"/>
    <w:rsid w:val="00AD32CA"/>
    <w:rsid w:val="00AD5E4F"/>
    <w:rsid w:val="00AD73AC"/>
    <w:rsid w:val="00AE1112"/>
    <w:rsid w:val="00AE128C"/>
    <w:rsid w:val="00B01A15"/>
    <w:rsid w:val="00B121FC"/>
    <w:rsid w:val="00B171E2"/>
    <w:rsid w:val="00B20944"/>
    <w:rsid w:val="00B31546"/>
    <w:rsid w:val="00B43CE1"/>
    <w:rsid w:val="00B50F16"/>
    <w:rsid w:val="00B51119"/>
    <w:rsid w:val="00B52C74"/>
    <w:rsid w:val="00B55593"/>
    <w:rsid w:val="00B56ADE"/>
    <w:rsid w:val="00B7314D"/>
    <w:rsid w:val="00B73C58"/>
    <w:rsid w:val="00B771CD"/>
    <w:rsid w:val="00B808B9"/>
    <w:rsid w:val="00B834BE"/>
    <w:rsid w:val="00B84F8E"/>
    <w:rsid w:val="00B850FC"/>
    <w:rsid w:val="00B87007"/>
    <w:rsid w:val="00B900D2"/>
    <w:rsid w:val="00B935A1"/>
    <w:rsid w:val="00B94E7B"/>
    <w:rsid w:val="00BA0CFE"/>
    <w:rsid w:val="00BB46E9"/>
    <w:rsid w:val="00BC4E73"/>
    <w:rsid w:val="00BC533A"/>
    <w:rsid w:val="00BD00BE"/>
    <w:rsid w:val="00BE310C"/>
    <w:rsid w:val="00BE4BE9"/>
    <w:rsid w:val="00BF0FD7"/>
    <w:rsid w:val="00BF10D6"/>
    <w:rsid w:val="00BF1E80"/>
    <w:rsid w:val="00BF375C"/>
    <w:rsid w:val="00BF3D4E"/>
    <w:rsid w:val="00C00AAA"/>
    <w:rsid w:val="00C046F7"/>
    <w:rsid w:val="00C10131"/>
    <w:rsid w:val="00C11FB5"/>
    <w:rsid w:val="00C154A8"/>
    <w:rsid w:val="00C242D0"/>
    <w:rsid w:val="00C25F0C"/>
    <w:rsid w:val="00C2650B"/>
    <w:rsid w:val="00C310EF"/>
    <w:rsid w:val="00C32B73"/>
    <w:rsid w:val="00C446BB"/>
    <w:rsid w:val="00C62161"/>
    <w:rsid w:val="00C64B03"/>
    <w:rsid w:val="00C66FE7"/>
    <w:rsid w:val="00C71D13"/>
    <w:rsid w:val="00C72CEA"/>
    <w:rsid w:val="00C7360C"/>
    <w:rsid w:val="00C73A01"/>
    <w:rsid w:val="00C73E01"/>
    <w:rsid w:val="00C73E38"/>
    <w:rsid w:val="00C82AF2"/>
    <w:rsid w:val="00C8702F"/>
    <w:rsid w:val="00C94B35"/>
    <w:rsid w:val="00C94E32"/>
    <w:rsid w:val="00CA1EDF"/>
    <w:rsid w:val="00CA290E"/>
    <w:rsid w:val="00CB66EE"/>
    <w:rsid w:val="00CC6809"/>
    <w:rsid w:val="00CD3FD5"/>
    <w:rsid w:val="00CD675B"/>
    <w:rsid w:val="00CE54C8"/>
    <w:rsid w:val="00CE761D"/>
    <w:rsid w:val="00CF0ADB"/>
    <w:rsid w:val="00CF7174"/>
    <w:rsid w:val="00D01C70"/>
    <w:rsid w:val="00D07AED"/>
    <w:rsid w:val="00D144ED"/>
    <w:rsid w:val="00D20062"/>
    <w:rsid w:val="00D21D8F"/>
    <w:rsid w:val="00D32473"/>
    <w:rsid w:val="00D40C5F"/>
    <w:rsid w:val="00D420D6"/>
    <w:rsid w:val="00D523E4"/>
    <w:rsid w:val="00D5744A"/>
    <w:rsid w:val="00D62263"/>
    <w:rsid w:val="00D64685"/>
    <w:rsid w:val="00D67762"/>
    <w:rsid w:val="00D73239"/>
    <w:rsid w:val="00D73C30"/>
    <w:rsid w:val="00D906CF"/>
    <w:rsid w:val="00D9327D"/>
    <w:rsid w:val="00D94A3A"/>
    <w:rsid w:val="00DB1767"/>
    <w:rsid w:val="00DB1DD7"/>
    <w:rsid w:val="00DB3AE9"/>
    <w:rsid w:val="00DC0D8C"/>
    <w:rsid w:val="00DC48C7"/>
    <w:rsid w:val="00DC59D2"/>
    <w:rsid w:val="00DD4FEA"/>
    <w:rsid w:val="00DE5394"/>
    <w:rsid w:val="00DE5A79"/>
    <w:rsid w:val="00E03AC8"/>
    <w:rsid w:val="00E0787A"/>
    <w:rsid w:val="00E11228"/>
    <w:rsid w:val="00E112E9"/>
    <w:rsid w:val="00E15F5E"/>
    <w:rsid w:val="00E20AE1"/>
    <w:rsid w:val="00E30445"/>
    <w:rsid w:val="00E32FEA"/>
    <w:rsid w:val="00E34D70"/>
    <w:rsid w:val="00E35396"/>
    <w:rsid w:val="00E6680B"/>
    <w:rsid w:val="00E73270"/>
    <w:rsid w:val="00E761D1"/>
    <w:rsid w:val="00E81E37"/>
    <w:rsid w:val="00E92FDF"/>
    <w:rsid w:val="00EA2D82"/>
    <w:rsid w:val="00EA4199"/>
    <w:rsid w:val="00EB6D8D"/>
    <w:rsid w:val="00ED067C"/>
    <w:rsid w:val="00ED1138"/>
    <w:rsid w:val="00ED2355"/>
    <w:rsid w:val="00ED3316"/>
    <w:rsid w:val="00ED5615"/>
    <w:rsid w:val="00ED7EC8"/>
    <w:rsid w:val="00EE0686"/>
    <w:rsid w:val="00EE19CB"/>
    <w:rsid w:val="00EE3500"/>
    <w:rsid w:val="00EE35EA"/>
    <w:rsid w:val="00EE4B55"/>
    <w:rsid w:val="00EF24B9"/>
    <w:rsid w:val="00EF3B45"/>
    <w:rsid w:val="00F008D1"/>
    <w:rsid w:val="00F00CB4"/>
    <w:rsid w:val="00F015F2"/>
    <w:rsid w:val="00F04405"/>
    <w:rsid w:val="00F12442"/>
    <w:rsid w:val="00F1349E"/>
    <w:rsid w:val="00F146FD"/>
    <w:rsid w:val="00F17B89"/>
    <w:rsid w:val="00F37024"/>
    <w:rsid w:val="00F37F78"/>
    <w:rsid w:val="00F41BBA"/>
    <w:rsid w:val="00F43696"/>
    <w:rsid w:val="00F43971"/>
    <w:rsid w:val="00F50E91"/>
    <w:rsid w:val="00F7598C"/>
    <w:rsid w:val="00F759E0"/>
    <w:rsid w:val="00F7763D"/>
    <w:rsid w:val="00F805CA"/>
    <w:rsid w:val="00F821D6"/>
    <w:rsid w:val="00F821FB"/>
    <w:rsid w:val="00F85556"/>
    <w:rsid w:val="00F8739F"/>
    <w:rsid w:val="00F93522"/>
    <w:rsid w:val="00FA1016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D61DD"/>
    <w:rsid w:val="00FE0AF5"/>
    <w:rsid w:val="00FE5A21"/>
    <w:rsid w:val="00FF2785"/>
    <w:rsid w:val="00FF401C"/>
    <w:rsid w:val="00FF5B3B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ED8E6609-F28B-4246-808A-D11BDAFB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7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8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19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3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4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6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5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0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2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1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410CA"/>
  </w:style>
  <w:style w:type="character" w:customStyle="1" w:styleId="mord">
    <w:name w:val="mord"/>
    <w:basedOn w:val="DefaultParagraphFont"/>
    <w:rsid w:val="0064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CC53E2B-3349-9B43-ADC4-292E0F2E1889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Matlab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EC43D4-7BD7-2E4C-9223-4780B19ADAE4}">
  <we:reference id="wa200005826" version="1.1.1.0" store="en-US" storeType="OMEX"/>
  <we:alternateReferences>
    <we:reference id="WA200005826" version="1.1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2639</Words>
  <Characters>15047</Characters>
  <Application>Microsoft Office Word</Application>
  <DocSecurity>4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108</cp:revision>
  <cp:lastPrinted>2017-04-05T10:54:00Z</cp:lastPrinted>
  <dcterms:created xsi:type="dcterms:W3CDTF">2024-12-15T14:59:00Z</dcterms:created>
  <dcterms:modified xsi:type="dcterms:W3CDTF">2024-12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